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0249" w14:textId="744959D5" w:rsidR="00B75745" w:rsidRPr="00FB291D" w:rsidRDefault="00B75745" w:rsidP="00B75745">
      <w:pPr>
        <w:rPr>
          <w:rFonts w:ascii="Times New Roman" w:hAnsi="Times New Roman" w:cs="Times New Roman"/>
          <w:b/>
          <w:bCs/>
        </w:rPr>
      </w:pPr>
      <w:r w:rsidRPr="00FB291D">
        <w:rPr>
          <w:rFonts w:ascii="Times New Roman" w:hAnsi="Times New Roman" w:cs="Times New Roman"/>
          <w:b/>
          <w:bCs/>
        </w:rPr>
        <w:t xml:space="preserve">Programming Assignment </w:t>
      </w:r>
      <w:r w:rsidR="00794024">
        <w:rPr>
          <w:rFonts w:ascii="Times New Roman" w:hAnsi="Times New Roman" w:cs="Times New Roman"/>
          <w:b/>
          <w:bCs/>
        </w:rPr>
        <w:t>5</w:t>
      </w:r>
    </w:p>
    <w:p w14:paraId="0072863C" w14:textId="77777777" w:rsidR="00B75745" w:rsidRPr="00FB291D" w:rsidRDefault="00B75745" w:rsidP="00B75745">
      <w:pPr>
        <w:rPr>
          <w:rFonts w:ascii="Times New Roman" w:hAnsi="Times New Roman" w:cs="Times New Roman"/>
        </w:rPr>
      </w:pPr>
    </w:p>
    <w:p w14:paraId="44946BDC" w14:textId="77777777" w:rsidR="00B75745" w:rsidRPr="00FB291D" w:rsidRDefault="00B75745" w:rsidP="00B75745">
      <w:pPr>
        <w:rPr>
          <w:rFonts w:ascii="Times New Roman" w:hAnsi="Times New Roman" w:cs="Times New Roman"/>
        </w:rPr>
      </w:pPr>
      <w:proofErr w:type="spellStart"/>
      <w:r w:rsidRPr="00FB291D">
        <w:rPr>
          <w:rFonts w:ascii="Times New Roman" w:hAnsi="Times New Roman" w:cs="Times New Roman"/>
        </w:rPr>
        <w:t>Chenjie</w:t>
      </w:r>
      <w:proofErr w:type="spellEnd"/>
      <w:r w:rsidRPr="00FB291D">
        <w:rPr>
          <w:rFonts w:ascii="Times New Roman" w:hAnsi="Times New Roman" w:cs="Times New Roman"/>
        </w:rPr>
        <w:t xml:space="preserve"> Luo (UIN: 324007289)</w:t>
      </w:r>
    </w:p>
    <w:p w14:paraId="0CFABC61" w14:textId="77777777" w:rsidR="00B75745" w:rsidRPr="00FB291D" w:rsidRDefault="00B75745" w:rsidP="00B75745">
      <w:pPr>
        <w:rPr>
          <w:rFonts w:ascii="Times New Roman" w:hAnsi="Times New Roman" w:cs="Times New Roman"/>
        </w:rPr>
      </w:pPr>
      <w:r w:rsidRPr="00FB291D">
        <w:rPr>
          <w:rFonts w:ascii="Times New Roman" w:hAnsi="Times New Roman" w:cs="Times New Roman"/>
        </w:rPr>
        <w:t xml:space="preserve">Yu-Wen </w:t>
      </w:r>
      <w:proofErr w:type="gramStart"/>
      <w:r w:rsidRPr="00FB291D">
        <w:rPr>
          <w:rFonts w:ascii="Times New Roman" w:hAnsi="Times New Roman" w:cs="Times New Roman"/>
        </w:rPr>
        <w:t>Chen(</w:t>
      </w:r>
      <w:proofErr w:type="gramEnd"/>
      <w:r w:rsidRPr="00FB291D">
        <w:rPr>
          <w:rFonts w:ascii="Times New Roman" w:hAnsi="Times New Roman" w:cs="Times New Roman"/>
        </w:rPr>
        <w:t xml:space="preserve">UIN: </w:t>
      </w:r>
      <w:r w:rsidRPr="00FB291D">
        <w:rPr>
          <w:rFonts w:ascii="Times New Roman" w:eastAsia="Times New Roman" w:hAnsi="Times New Roman" w:cs="Times New Roman"/>
          <w:color w:val="24292E"/>
          <w:shd w:val="clear" w:color="auto" w:fill="FFFFFF"/>
        </w:rPr>
        <w:t>227009499</w:t>
      </w:r>
      <w:r w:rsidRPr="00FB291D">
        <w:rPr>
          <w:rFonts w:ascii="Times New Roman" w:hAnsi="Times New Roman" w:cs="Times New Roman"/>
        </w:rPr>
        <w:t>)</w:t>
      </w:r>
    </w:p>
    <w:p w14:paraId="0A1991EF" w14:textId="77777777" w:rsidR="00B75745" w:rsidRPr="00FB291D" w:rsidRDefault="00B75745" w:rsidP="00B75745">
      <w:pPr>
        <w:rPr>
          <w:rFonts w:ascii="Times New Roman" w:hAnsi="Times New Roman" w:cs="Times New Roman"/>
        </w:rPr>
      </w:pPr>
    </w:p>
    <w:p w14:paraId="12003640" w14:textId="26FBFA8A" w:rsidR="00B75745" w:rsidRDefault="00B75745" w:rsidP="00B7574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</w:rPr>
      </w:pPr>
      <w:r w:rsidRPr="00FB291D">
        <w:rPr>
          <w:rFonts w:ascii="Times New Roman" w:eastAsia="Times New Roman" w:hAnsi="Times New Roman" w:cs="Times New Roman"/>
          <w:b/>
          <w:bCs/>
        </w:rPr>
        <w:t>Description</w:t>
      </w:r>
    </w:p>
    <w:p w14:paraId="2BC74CB6" w14:textId="17D6AE06" w:rsidR="00704A43" w:rsidRDefault="00704A43" w:rsidP="00704A43">
      <w:pPr>
        <w:pStyle w:val="ListParagraph"/>
        <w:ind w:left="360"/>
        <w:rPr>
          <w:rFonts w:ascii="Times New Roman" w:eastAsia="Times New Roman" w:hAnsi="Times New Roman" w:cs="Times New Roman"/>
          <w:b/>
          <w:bCs/>
        </w:rPr>
      </w:pPr>
    </w:p>
    <w:p w14:paraId="21DECFBC" w14:textId="0D3D9E14" w:rsidR="00704A43" w:rsidRDefault="00704A43" w:rsidP="008246AA">
      <w:pPr>
        <w:ind w:firstLine="360"/>
        <w:rPr>
          <w:rFonts w:ascii="Times New Roman" w:eastAsia="Times New Roman" w:hAnsi="Times New Roman" w:cs="Times New Roman"/>
        </w:rPr>
      </w:pPr>
      <w:r w:rsidRPr="008246AA">
        <w:rPr>
          <w:rFonts w:ascii="Times New Roman" w:eastAsia="Times New Roman" w:hAnsi="Times New Roman" w:cs="Times New Roman"/>
        </w:rPr>
        <w:t xml:space="preserve">The project is divided into two parts: </w:t>
      </w:r>
      <w:proofErr w:type="spellStart"/>
      <w:r w:rsidR="002E6E0E">
        <w:rPr>
          <w:rFonts w:ascii="Times New Roman" w:eastAsia="Times New Roman" w:hAnsi="Times New Roman" w:cs="Times New Roman"/>
        </w:rPr>
        <w:t>Chen</w:t>
      </w:r>
      <w:r w:rsidR="00E16782">
        <w:rPr>
          <w:rFonts w:ascii="Times New Roman" w:eastAsia="Times New Roman" w:hAnsi="Times New Roman" w:cs="Times New Roman"/>
        </w:rPr>
        <w:t>jie</w:t>
      </w:r>
      <w:proofErr w:type="spellEnd"/>
      <w:r w:rsidR="00E16782">
        <w:rPr>
          <w:rFonts w:ascii="Times New Roman" w:eastAsia="Times New Roman" w:hAnsi="Times New Roman" w:cs="Times New Roman"/>
        </w:rPr>
        <w:t xml:space="preserve"> is responsible for writing </w:t>
      </w:r>
      <w:r w:rsidR="00583B02">
        <w:rPr>
          <w:rFonts w:ascii="Times New Roman" w:eastAsia="Times New Roman" w:hAnsi="Times New Roman" w:cs="Times New Roman"/>
        </w:rPr>
        <w:t>the script</w:t>
      </w:r>
      <w:r w:rsidR="00D7101A">
        <w:rPr>
          <w:rFonts w:ascii="Times New Roman" w:eastAsia="Times New Roman" w:hAnsi="Times New Roman" w:cs="Times New Roman"/>
        </w:rPr>
        <w:t xml:space="preserve"> for simulation</w:t>
      </w:r>
      <w:r w:rsidR="000C1B17">
        <w:rPr>
          <w:rFonts w:ascii="Times New Roman" w:eastAsia="Times New Roman" w:hAnsi="Times New Roman" w:cs="Times New Roman"/>
        </w:rPr>
        <w:t>, and Yu-Wen is responsible for wr</w:t>
      </w:r>
      <w:r w:rsidR="0042244A">
        <w:rPr>
          <w:rFonts w:ascii="Times New Roman" w:eastAsia="Times New Roman" w:hAnsi="Times New Roman" w:cs="Times New Roman"/>
        </w:rPr>
        <w:t>iting</w:t>
      </w:r>
      <w:r w:rsidR="00D7101A">
        <w:rPr>
          <w:rFonts w:ascii="Times New Roman" w:eastAsia="Times New Roman" w:hAnsi="Times New Roman" w:cs="Times New Roman"/>
        </w:rPr>
        <w:t xml:space="preserve"> the report based on the simulation result.</w:t>
      </w:r>
    </w:p>
    <w:p w14:paraId="0FE61FF0" w14:textId="77777777" w:rsidR="00D7101A" w:rsidRPr="008246AA" w:rsidRDefault="00D7101A" w:rsidP="008246AA">
      <w:pPr>
        <w:ind w:firstLine="360"/>
        <w:rPr>
          <w:rFonts w:ascii="Times New Roman" w:eastAsia="Times New Roman" w:hAnsi="Times New Roman" w:cs="Times New Roman"/>
        </w:rPr>
      </w:pPr>
    </w:p>
    <w:p w14:paraId="3DFEC924" w14:textId="2A704BDC" w:rsidR="008F2D94" w:rsidRPr="00377232" w:rsidRDefault="00377232" w:rsidP="00D7101A">
      <w:pPr>
        <w:pStyle w:val="ListParagraph"/>
        <w:numPr>
          <w:ilvl w:val="0"/>
          <w:numId w:val="1"/>
        </w:numPr>
        <w:rPr>
          <w:b/>
          <w:bCs/>
        </w:rPr>
      </w:pPr>
      <w:r w:rsidRPr="00377232">
        <w:rPr>
          <w:rFonts w:eastAsia="PMingLiU" w:hint="eastAsia"/>
          <w:b/>
          <w:bCs/>
          <w:lang w:eastAsia="zh-TW"/>
        </w:rPr>
        <w:t>T</w:t>
      </w:r>
      <w:r w:rsidRPr="00377232">
        <w:rPr>
          <w:rFonts w:eastAsia="PMingLiU"/>
          <w:b/>
          <w:bCs/>
          <w:lang w:eastAsia="zh-TW"/>
        </w:rPr>
        <w:t>est Setup</w:t>
      </w:r>
    </w:p>
    <w:p w14:paraId="311B011A" w14:textId="4513ECB9" w:rsidR="00377232" w:rsidRDefault="00C61274" w:rsidP="00377232">
      <w:pPr>
        <w:pStyle w:val="ListParagraph"/>
        <w:ind w:left="36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86D569E" wp14:editId="4154A3D7">
            <wp:extent cx="5943600" cy="22491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39D5" w14:textId="54134F75" w:rsidR="00377232" w:rsidRDefault="00C61274" w:rsidP="00377232">
      <w:pPr>
        <w:pStyle w:val="ListParagraph"/>
        <w:ind w:left="360"/>
        <w:rPr>
          <w:rFonts w:eastAsia="PMingLiU"/>
          <w:lang w:eastAsia="zh-TW"/>
        </w:rPr>
      </w:pPr>
      <w:r>
        <w:rPr>
          <w:rFonts w:eastAsia="PMingLiU"/>
          <w:lang w:eastAsia="zh-TW"/>
        </w:rPr>
        <w:t>We base</w:t>
      </w:r>
      <w:r w:rsidR="00EA0E70">
        <w:rPr>
          <w:rFonts w:eastAsia="PMingLiU"/>
          <w:lang w:eastAsia="zh-TW"/>
        </w:rPr>
        <w:t>d</w:t>
      </w:r>
      <w:r>
        <w:rPr>
          <w:rFonts w:eastAsia="PMingLiU"/>
          <w:lang w:eastAsia="zh-TW"/>
        </w:rPr>
        <w:t xml:space="preserve"> on the handout to implement the simulation environment</w:t>
      </w:r>
      <w:r w:rsidR="0013254C">
        <w:rPr>
          <w:rFonts w:eastAsia="PMingLiU"/>
          <w:lang w:eastAsia="zh-TW"/>
        </w:rPr>
        <w:t xml:space="preserve">, and the </w:t>
      </w:r>
      <w:r w:rsidR="00EA43F5">
        <w:rPr>
          <w:rFonts w:eastAsia="PMingLiU"/>
          <w:lang w:eastAsia="zh-TW"/>
        </w:rPr>
        <w:t>configurations are as below:</w:t>
      </w:r>
    </w:p>
    <w:p w14:paraId="71C4D014" w14:textId="77777777" w:rsidR="00EA43F5" w:rsidRDefault="00EA43F5" w:rsidP="00377232">
      <w:pPr>
        <w:pStyle w:val="ListParagraph"/>
        <w:ind w:left="360"/>
        <w:rPr>
          <w:rFonts w:eastAsia="PMingLiU"/>
          <w:lang w:eastAsia="zh-TW"/>
        </w:rPr>
      </w:pPr>
    </w:p>
    <w:p w14:paraId="7714B512" w14:textId="3D8DFAB1" w:rsidR="00EA43F5" w:rsidRDefault="00527653" w:rsidP="00EA43F5">
      <w:pPr>
        <w:pStyle w:val="ListParagraph"/>
        <w:numPr>
          <w:ilvl w:val="0"/>
          <w:numId w:val="6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 xml:space="preserve">wo routers R1, R2 </w:t>
      </w:r>
      <w:r w:rsidR="000D78F2">
        <w:rPr>
          <w:rFonts w:eastAsia="PMingLiU"/>
          <w:lang w:eastAsia="zh-TW"/>
        </w:rPr>
        <w:t xml:space="preserve">connected </w:t>
      </w:r>
      <w:r w:rsidR="00DE08FF">
        <w:rPr>
          <w:rFonts w:eastAsia="PMingLiU"/>
          <w:lang w:eastAsia="zh-TW"/>
        </w:rPr>
        <w:t>with</w:t>
      </w:r>
      <w:r w:rsidR="002D2C60">
        <w:rPr>
          <w:rFonts w:eastAsia="PMingLiU"/>
          <w:lang w:eastAsia="zh-TW"/>
        </w:rPr>
        <w:t xml:space="preserve"> </w:t>
      </w:r>
      <w:r w:rsidR="002377DE">
        <w:rPr>
          <w:rFonts w:eastAsia="PMingLiU"/>
          <w:lang w:eastAsia="zh-TW"/>
        </w:rPr>
        <w:t>a duplex link with</w:t>
      </w:r>
      <w:r w:rsidR="00D95C7C">
        <w:rPr>
          <w:rFonts w:eastAsia="PMingLiU"/>
          <w:lang w:eastAsia="zh-TW"/>
        </w:rPr>
        <w:t xml:space="preserve"> </w:t>
      </w:r>
      <w:r w:rsidR="00041CE5">
        <w:rPr>
          <w:rFonts w:eastAsia="PMingLiU"/>
          <w:lang w:eastAsia="zh-TW"/>
        </w:rPr>
        <w:t>1Mbps</w:t>
      </w:r>
      <w:r w:rsidR="004D4FDD">
        <w:rPr>
          <w:rFonts w:eastAsia="PMingLiU"/>
          <w:lang w:eastAsia="zh-TW"/>
        </w:rPr>
        <w:t xml:space="preserve"> speed, 5ms latency and </w:t>
      </w:r>
      <w:proofErr w:type="spellStart"/>
      <w:r w:rsidR="00F0085D">
        <w:rPr>
          <w:rFonts w:eastAsia="PMingLiU"/>
          <w:lang w:eastAsia="zh-TW"/>
        </w:rPr>
        <w:t>droptail</w:t>
      </w:r>
      <w:proofErr w:type="spellEnd"/>
      <w:r w:rsidR="00F0085D">
        <w:rPr>
          <w:rFonts w:eastAsia="PMingLiU"/>
          <w:lang w:eastAsia="zh-TW"/>
        </w:rPr>
        <w:t xml:space="preserve"> queue.</w:t>
      </w:r>
    </w:p>
    <w:p w14:paraId="0AD72688" w14:textId="2DD1A38D" w:rsidR="00F0085D" w:rsidRDefault="00044253" w:rsidP="00EA43F5">
      <w:pPr>
        <w:pStyle w:val="ListParagraph"/>
        <w:numPr>
          <w:ilvl w:val="0"/>
          <w:numId w:val="6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>wo TCP connections</w:t>
      </w:r>
      <w:r w:rsidR="006F2C43">
        <w:rPr>
          <w:rFonts w:eastAsia="PMingLiU"/>
          <w:lang w:eastAsia="zh-TW"/>
        </w:rPr>
        <w:t xml:space="preserve">: </w:t>
      </w:r>
      <w:r w:rsidR="00111E25">
        <w:rPr>
          <w:rFonts w:eastAsia="PMingLiU"/>
          <w:lang w:eastAsia="zh-TW"/>
        </w:rPr>
        <w:t xml:space="preserve">connection between src1 and rcv1 </w:t>
      </w:r>
      <w:r w:rsidR="00126057">
        <w:rPr>
          <w:rFonts w:eastAsia="PMingLiU"/>
          <w:lang w:eastAsia="zh-TW"/>
        </w:rPr>
        <w:t xml:space="preserve">and connection between </w:t>
      </w:r>
      <w:r w:rsidR="00EA491B">
        <w:rPr>
          <w:rFonts w:eastAsia="PMingLiU"/>
          <w:lang w:eastAsia="zh-TW"/>
        </w:rPr>
        <w:t>src2 and rcv2.</w:t>
      </w:r>
      <w:r w:rsidR="00914F37">
        <w:rPr>
          <w:rFonts w:eastAsia="PMingLiU"/>
          <w:lang w:eastAsia="zh-TW"/>
        </w:rPr>
        <w:t xml:space="preserve"> Each TCP connection’s </w:t>
      </w:r>
      <w:r w:rsidR="00D1624E">
        <w:rPr>
          <w:rFonts w:eastAsia="PMingLiU"/>
          <w:lang w:eastAsia="zh-TW"/>
        </w:rPr>
        <w:t>application sender is FTP.</w:t>
      </w:r>
    </w:p>
    <w:p w14:paraId="5E7C30A3" w14:textId="588B97C8" w:rsidR="00D1624E" w:rsidRDefault="00D1624E" w:rsidP="00EA43F5">
      <w:pPr>
        <w:pStyle w:val="ListParagraph"/>
        <w:numPr>
          <w:ilvl w:val="0"/>
          <w:numId w:val="6"/>
        </w:numPr>
        <w:rPr>
          <w:rFonts w:eastAsia="PMingLiU"/>
          <w:lang w:eastAsia="zh-TW"/>
        </w:rPr>
      </w:pPr>
      <w:r>
        <w:rPr>
          <w:rFonts w:eastAsia="PMingLiU"/>
          <w:lang w:eastAsia="zh-TW"/>
        </w:rPr>
        <w:t>Three different test cases:</w:t>
      </w:r>
    </w:p>
    <w:p w14:paraId="7E4AC326" w14:textId="27E7D02F" w:rsidR="00D1624E" w:rsidRDefault="00FB3543" w:rsidP="00776B1D">
      <w:pPr>
        <w:pStyle w:val="ListParagraph"/>
        <w:numPr>
          <w:ilvl w:val="0"/>
          <w:numId w:val="7"/>
        </w:numPr>
        <w:rPr>
          <w:rFonts w:eastAsia="PMingLiU"/>
          <w:lang w:eastAsia="zh-TW"/>
        </w:rPr>
      </w:pPr>
      <w:r>
        <w:rPr>
          <w:rFonts w:eastAsia="PMingLiU"/>
          <w:lang w:eastAsia="zh-TW"/>
        </w:rPr>
        <w:t>The delay</w:t>
      </w:r>
      <w:r w:rsidR="00DF769F">
        <w:rPr>
          <w:rFonts w:eastAsia="PMingLiU"/>
          <w:lang w:eastAsia="zh-TW"/>
        </w:rPr>
        <w:t>s</w:t>
      </w:r>
      <w:r>
        <w:rPr>
          <w:rFonts w:eastAsia="PMingLiU"/>
          <w:lang w:eastAsia="zh-TW"/>
        </w:rPr>
        <w:t xml:space="preserve"> </w:t>
      </w:r>
      <w:r w:rsidR="00DF3CA6">
        <w:rPr>
          <w:rFonts w:eastAsia="PMingLiU"/>
          <w:lang w:eastAsia="zh-TW"/>
        </w:rPr>
        <w:t xml:space="preserve">of link src1-R1 and </w:t>
      </w:r>
      <w:r w:rsidR="00436970">
        <w:rPr>
          <w:rFonts w:eastAsia="PMingLiU"/>
          <w:lang w:eastAsia="zh-TW"/>
        </w:rPr>
        <w:t>link R2-</w:t>
      </w:r>
      <w:r w:rsidR="00950B80">
        <w:rPr>
          <w:rFonts w:eastAsia="PMingLiU"/>
          <w:lang w:eastAsia="zh-TW"/>
        </w:rPr>
        <w:t>rcv1</w:t>
      </w:r>
      <w:r w:rsidR="00DF769F">
        <w:rPr>
          <w:rFonts w:eastAsia="PMingLiU"/>
          <w:lang w:eastAsia="zh-TW"/>
        </w:rPr>
        <w:t xml:space="preserve"> are set to 5ms</w:t>
      </w:r>
      <w:r w:rsidR="0051787C">
        <w:rPr>
          <w:rFonts w:eastAsia="PMingLiU"/>
          <w:lang w:eastAsia="zh-TW"/>
        </w:rPr>
        <w:t xml:space="preserve">; the delays of link src2-R1 and link </w:t>
      </w:r>
      <w:r w:rsidR="00534724">
        <w:rPr>
          <w:rFonts w:eastAsia="PMingLiU"/>
          <w:lang w:eastAsia="zh-TW"/>
        </w:rPr>
        <w:t>R2-rcv2 are set to 12.5ms.</w:t>
      </w:r>
    </w:p>
    <w:p w14:paraId="0E4A0CE4" w14:textId="05D67A91" w:rsidR="00534724" w:rsidRPr="00C61274" w:rsidRDefault="00534724" w:rsidP="00534724">
      <w:pPr>
        <w:pStyle w:val="ListParagraph"/>
        <w:numPr>
          <w:ilvl w:val="0"/>
          <w:numId w:val="7"/>
        </w:numPr>
        <w:rPr>
          <w:rFonts w:eastAsia="PMingLiU"/>
          <w:lang w:eastAsia="zh-TW"/>
        </w:rPr>
      </w:pPr>
      <w:r>
        <w:rPr>
          <w:rFonts w:eastAsia="PMingLiU"/>
          <w:lang w:eastAsia="zh-TW"/>
        </w:rPr>
        <w:t>The delays of link src1-R1 and link R2-rcv1 are set to 5ms; the delays of link src2-R1 and link R2-rcv2 are set to 20ms.</w:t>
      </w:r>
    </w:p>
    <w:p w14:paraId="49DD3FDA" w14:textId="7AF4E191" w:rsidR="00534724" w:rsidRPr="00C61274" w:rsidRDefault="00534724" w:rsidP="00534724">
      <w:pPr>
        <w:pStyle w:val="ListParagraph"/>
        <w:numPr>
          <w:ilvl w:val="0"/>
          <w:numId w:val="7"/>
        </w:numPr>
        <w:rPr>
          <w:rFonts w:eastAsia="PMingLiU"/>
          <w:lang w:eastAsia="zh-TW"/>
        </w:rPr>
      </w:pPr>
      <w:r>
        <w:rPr>
          <w:rFonts w:eastAsia="PMingLiU"/>
          <w:lang w:eastAsia="zh-TW"/>
        </w:rPr>
        <w:t>The delays of link src1-R1 and link R2-rcv1 are set to 5ms; the delays of link src2-R1 and link R2-rcv2 are set to 27.5ms.</w:t>
      </w:r>
    </w:p>
    <w:p w14:paraId="032A7152" w14:textId="7E51E78D" w:rsidR="00534724" w:rsidRDefault="001B528B" w:rsidP="008F4ABC">
      <w:pPr>
        <w:pStyle w:val="ListParagraph"/>
        <w:numPr>
          <w:ilvl w:val="0"/>
          <w:numId w:val="6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>wo TCP version can be selected</w:t>
      </w:r>
      <w:r w:rsidR="00C921FC">
        <w:rPr>
          <w:rFonts w:eastAsia="PMingLiU"/>
          <w:lang w:eastAsia="zh-TW"/>
        </w:rPr>
        <w:t>: TCP SACK or TCP VEGAS</w:t>
      </w:r>
    </w:p>
    <w:p w14:paraId="272CFE0A" w14:textId="39F9E5D7" w:rsidR="00201A2A" w:rsidRDefault="00201A2A" w:rsidP="00201A2A">
      <w:pPr>
        <w:rPr>
          <w:rFonts w:eastAsia="PMingLiU"/>
          <w:lang w:eastAsia="zh-TW"/>
        </w:rPr>
      </w:pPr>
    </w:p>
    <w:p w14:paraId="42F34232" w14:textId="69995601" w:rsidR="0023616F" w:rsidRPr="0023616F" w:rsidRDefault="0023616F" w:rsidP="0023616F">
      <w:pPr>
        <w:pStyle w:val="ListParagraph"/>
        <w:numPr>
          <w:ilvl w:val="0"/>
          <w:numId w:val="1"/>
        </w:numPr>
        <w:rPr>
          <w:rFonts w:eastAsia="PMingLiU"/>
          <w:b/>
          <w:bCs/>
          <w:lang w:eastAsia="zh-TW"/>
        </w:rPr>
      </w:pPr>
      <w:r w:rsidRPr="0023616F">
        <w:rPr>
          <w:rFonts w:eastAsia="PMingLiU" w:hint="eastAsia"/>
          <w:b/>
          <w:bCs/>
          <w:lang w:eastAsia="zh-TW"/>
        </w:rPr>
        <w:t>P</w:t>
      </w:r>
      <w:r w:rsidRPr="0023616F">
        <w:rPr>
          <w:rFonts w:eastAsia="PMingLiU"/>
          <w:b/>
          <w:bCs/>
          <w:lang w:eastAsia="zh-TW"/>
        </w:rPr>
        <w:t>rocedure</w:t>
      </w:r>
    </w:p>
    <w:p w14:paraId="3A8559DA" w14:textId="7338756E" w:rsidR="0023616F" w:rsidRDefault="0023616F" w:rsidP="004D7529">
      <w:pPr>
        <w:rPr>
          <w:rFonts w:eastAsia="PMingLiU"/>
          <w:b/>
          <w:bCs/>
          <w:lang w:eastAsia="zh-TW"/>
        </w:rPr>
      </w:pPr>
    </w:p>
    <w:p w14:paraId="57FDE316" w14:textId="61BADA56" w:rsidR="004D7529" w:rsidRDefault="004D7529" w:rsidP="004D7529">
      <w:pPr>
        <w:ind w:left="360"/>
        <w:rPr>
          <w:rFonts w:eastAsia="PMingLiU"/>
          <w:lang w:eastAsia="zh-TW"/>
        </w:rPr>
      </w:pPr>
      <w:r>
        <w:rPr>
          <w:rFonts w:eastAsia="PMingLiU"/>
          <w:lang w:eastAsia="zh-TW"/>
        </w:rPr>
        <w:t>We</w:t>
      </w:r>
      <w:r w:rsidR="00543C1D">
        <w:rPr>
          <w:rFonts w:eastAsia="PMingLiU"/>
          <w:lang w:eastAsia="zh-TW"/>
        </w:rPr>
        <w:t xml:space="preserve"> w</w:t>
      </w:r>
      <w:r w:rsidR="00EA0E70">
        <w:rPr>
          <w:rFonts w:eastAsia="PMingLiU"/>
          <w:lang w:eastAsia="zh-TW"/>
        </w:rPr>
        <w:t>rote</w:t>
      </w:r>
      <w:r w:rsidR="00543C1D">
        <w:rPr>
          <w:rFonts w:eastAsia="PMingLiU"/>
          <w:lang w:eastAsia="zh-TW"/>
        </w:rPr>
        <w:t xml:space="preserve"> a script to simulate</w:t>
      </w:r>
      <w:r w:rsidR="00711DDC">
        <w:rPr>
          <w:rFonts w:eastAsia="PMingLiU"/>
          <w:lang w:eastAsia="zh-TW"/>
        </w:rPr>
        <w:t xml:space="preserve"> three different test cases in </w:t>
      </w:r>
      <w:r w:rsidR="00942E8F">
        <w:rPr>
          <w:rFonts w:eastAsia="PMingLiU"/>
          <w:lang w:eastAsia="zh-TW"/>
        </w:rPr>
        <w:t>each two</w:t>
      </w:r>
      <w:r w:rsidR="00711DDC">
        <w:rPr>
          <w:rFonts w:eastAsia="PMingLiU"/>
          <w:lang w:eastAsia="zh-TW"/>
        </w:rPr>
        <w:t xml:space="preserve"> </w:t>
      </w:r>
      <w:r w:rsidR="00134570">
        <w:rPr>
          <w:rFonts w:eastAsia="PMingLiU"/>
          <w:lang w:eastAsia="zh-TW"/>
        </w:rPr>
        <w:t>TCP version</w:t>
      </w:r>
      <w:r w:rsidR="00942E8F">
        <w:rPr>
          <w:rFonts w:eastAsia="PMingLiU"/>
          <w:lang w:eastAsia="zh-TW"/>
        </w:rPr>
        <w:t>s</w:t>
      </w:r>
      <w:r w:rsidR="00C12464">
        <w:rPr>
          <w:rFonts w:eastAsia="PMingLiU"/>
          <w:lang w:eastAsia="zh-TW"/>
        </w:rPr>
        <w:t xml:space="preserve"> so there are totally </w:t>
      </w:r>
      <w:r w:rsidR="00CA3D47">
        <w:rPr>
          <w:rFonts w:eastAsia="PMingLiU"/>
          <w:lang w:eastAsia="zh-TW"/>
        </w:rPr>
        <w:t>6 scenarios.</w:t>
      </w:r>
      <w:r w:rsidR="0002033F">
        <w:rPr>
          <w:rFonts w:eastAsia="PMingLiU"/>
          <w:lang w:eastAsia="zh-TW"/>
        </w:rPr>
        <w:t xml:space="preserve"> In each</w:t>
      </w:r>
      <w:r w:rsidR="004837B4">
        <w:rPr>
          <w:rFonts w:eastAsia="PMingLiU"/>
          <w:lang w:eastAsia="zh-TW"/>
        </w:rPr>
        <w:t xml:space="preserve"> scenario, we </w:t>
      </w:r>
      <w:r w:rsidR="00E67CC6">
        <w:rPr>
          <w:rFonts w:eastAsia="PMingLiU"/>
          <w:lang w:eastAsia="zh-TW"/>
        </w:rPr>
        <w:t>measure</w:t>
      </w:r>
      <w:r w:rsidR="00EA0E70">
        <w:rPr>
          <w:rFonts w:eastAsia="PMingLiU"/>
          <w:lang w:eastAsia="zh-TW"/>
        </w:rPr>
        <w:t>d</w:t>
      </w:r>
      <w:r w:rsidR="00E67CC6">
        <w:rPr>
          <w:rFonts w:eastAsia="PMingLiU"/>
          <w:lang w:eastAsia="zh-TW"/>
        </w:rPr>
        <w:t xml:space="preserve"> the </w:t>
      </w:r>
      <w:r w:rsidR="004001BE">
        <w:rPr>
          <w:rFonts w:eastAsia="PMingLiU"/>
          <w:lang w:eastAsia="zh-TW"/>
        </w:rPr>
        <w:t>throughputs of src1 and src2 in every</w:t>
      </w:r>
      <w:r w:rsidR="00346971">
        <w:rPr>
          <w:rFonts w:eastAsia="PMingLiU"/>
          <w:lang w:eastAsia="zh-TW"/>
        </w:rPr>
        <w:t xml:space="preserve"> 0.5ms</w:t>
      </w:r>
      <w:r w:rsidR="00C101E5">
        <w:rPr>
          <w:rFonts w:eastAsia="PMingLiU"/>
          <w:lang w:eastAsia="zh-TW"/>
        </w:rPr>
        <w:t xml:space="preserve"> except for the first 100ms of the simulation.</w:t>
      </w:r>
      <w:r w:rsidR="004528EE">
        <w:rPr>
          <w:rFonts w:eastAsia="PMingLiU"/>
          <w:lang w:eastAsia="zh-TW"/>
        </w:rPr>
        <w:t xml:space="preserve"> We then calculate</w:t>
      </w:r>
      <w:r w:rsidR="00EA0E70">
        <w:rPr>
          <w:rFonts w:eastAsia="PMingLiU"/>
          <w:lang w:eastAsia="zh-TW"/>
        </w:rPr>
        <w:t xml:space="preserve">d the average </w:t>
      </w:r>
      <w:r w:rsidR="00EA0E70">
        <w:rPr>
          <w:rFonts w:eastAsia="PMingLiU"/>
          <w:lang w:eastAsia="zh-TW"/>
        </w:rPr>
        <w:lastRenderedPageBreak/>
        <w:t>throughputs of src1 and src2</w:t>
      </w:r>
      <w:r w:rsidR="00AD55F7">
        <w:rPr>
          <w:rFonts w:eastAsia="PMingLiU"/>
          <w:lang w:eastAsia="zh-TW"/>
        </w:rPr>
        <w:t xml:space="preserve"> and the ratio of the average throu</w:t>
      </w:r>
      <w:r w:rsidR="001263AE">
        <w:rPr>
          <w:rFonts w:eastAsia="PMingLiU"/>
          <w:lang w:eastAsia="zh-TW"/>
        </w:rPr>
        <w:t>ghput of src1 to the average throughput of src2</w:t>
      </w:r>
      <w:r w:rsidR="002C4E75">
        <w:rPr>
          <w:rFonts w:eastAsia="PMingLiU"/>
          <w:lang w:eastAsia="zh-TW"/>
        </w:rPr>
        <w:t>. Finally, we use</w:t>
      </w:r>
      <w:r w:rsidR="00CB202E">
        <w:rPr>
          <w:rFonts w:eastAsia="PMingLiU"/>
          <w:lang w:eastAsia="zh-TW"/>
        </w:rPr>
        <w:t>d</w:t>
      </w:r>
      <w:r w:rsidR="002C4E75">
        <w:rPr>
          <w:rFonts w:eastAsia="PMingLiU"/>
          <w:lang w:eastAsia="zh-TW"/>
        </w:rPr>
        <w:t xml:space="preserve"> the average throughputs and ratio to compare</w:t>
      </w:r>
      <w:r w:rsidR="00CB202E">
        <w:rPr>
          <w:rFonts w:eastAsia="PMingLiU"/>
          <w:lang w:eastAsia="zh-TW"/>
        </w:rPr>
        <w:t xml:space="preserve"> the performance </w:t>
      </w:r>
      <w:r w:rsidR="00261FF2">
        <w:rPr>
          <w:rFonts w:eastAsia="PMingLiU"/>
          <w:lang w:eastAsia="zh-TW"/>
        </w:rPr>
        <w:t xml:space="preserve">of the two TCP </w:t>
      </w:r>
      <w:r w:rsidR="00587863">
        <w:rPr>
          <w:rFonts w:eastAsia="PMingLiU"/>
          <w:lang w:eastAsia="zh-TW"/>
        </w:rPr>
        <w:t>protocol in three different test cases.</w:t>
      </w:r>
    </w:p>
    <w:p w14:paraId="585708B5" w14:textId="1DF5DE13" w:rsidR="00846A75" w:rsidRDefault="00846A75" w:rsidP="004D7529">
      <w:pPr>
        <w:ind w:left="360"/>
        <w:rPr>
          <w:rFonts w:eastAsia="PMingLiU"/>
          <w:lang w:eastAsia="zh-TW"/>
        </w:rPr>
      </w:pPr>
    </w:p>
    <w:p w14:paraId="7C553BF7" w14:textId="0FF043F5" w:rsidR="00846A75" w:rsidRPr="00DF6037" w:rsidRDefault="00846A75" w:rsidP="00846A75">
      <w:pPr>
        <w:pStyle w:val="ListParagraph"/>
        <w:numPr>
          <w:ilvl w:val="0"/>
          <w:numId w:val="1"/>
        </w:numPr>
        <w:rPr>
          <w:rFonts w:eastAsia="PMingLiU"/>
          <w:lang w:eastAsia="zh-TW"/>
        </w:rPr>
      </w:pPr>
      <w:r>
        <w:rPr>
          <w:rFonts w:eastAsia="PMingLiU" w:hint="eastAsia"/>
          <w:b/>
          <w:bCs/>
          <w:lang w:eastAsia="zh-TW"/>
        </w:rPr>
        <w:t>R</w:t>
      </w:r>
      <w:r>
        <w:rPr>
          <w:rFonts w:eastAsia="PMingLiU"/>
          <w:b/>
          <w:bCs/>
          <w:lang w:eastAsia="zh-TW"/>
        </w:rPr>
        <w:t>esult</w:t>
      </w:r>
      <w:r w:rsidR="002E71C2">
        <w:rPr>
          <w:rFonts w:eastAsia="PMingLiU"/>
          <w:b/>
          <w:bCs/>
          <w:lang w:eastAsia="zh-TW"/>
        </w:rPr>
        <w:t>s</w:t>
      </w:r>
    </w:p>
    <w:p w14:paraId="0F6BC382" w14:textId="77777777" w:rsidR="00DF6037" w:rsidRPr="00846A75" w:rsidRDefault="00DF6037" w:rsidP="00DF6037">
      <w:pPr>
        <w:pStyle w:val="ListParagraph"/>
        <w:ind w:left="360"/>
        <w:rPr>
          <w:rFonts w:eastAsia="PMingLiU"/>
          <w:lang w:eastAsia="zh-TW"/>
        </w:rPr>
      </w:pPr>
    </w:p>
    <w:tbl>
      <w:tblPr>
        <w:tblW w:w="104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0"/>
        <w:gridCol w:w="1340"/>
        <w:gridCol w:w="1340"/>
        <w:gridCol w:w="1340"/>
        <w:gridCol w:w="1340"/>
        <w:gridCol w:w="1340"/>
        <w:gridCol w:w="1340"/>
      </w:tblGrid>
      <w:tr w:rsidR="00DF6037" w:rsidRPr="00DF6037" w14:paraId="50B30506" w14:textId="77777777" w:rsidTr="00DF6037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114" w14:textId="77777777" w:rsidR="00DF6037" w:rsidRPr="00DF6037" w:rsidRDefault="00DF6037" w:rsidP="00DF6037">
            <w:pPr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289E" w14:textId="77777777" w:rsidR="00DF6037" w:rsidRPr="00DF6037" w:rsidRDefault="00DF6037" w:rsidP="00DF6037">
            <w:pPr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SACK_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2C3" w14:textId="77777777" w:rsidR="00DF6037" w:rsidRPr="00DF6037" w:rsidRDefault="00DF6037" w:rsidP="00DF6037">
            <w:pPr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SACK_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82C0" w14:textId="77777777" w:rsidR="00DF6037" w:rsidRPr="00DF6037" w:rsidRDefault="00DF6037" w:rsidP="00DF6037">
            <w:pPr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SACK_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FDA0" w14:textId="77777777" w:rsidR="00DF6037" w:rsidRPr="00DF6037" w:rsidRDefault="00DF6037" w:rsidP="00DF6037">
            <w:pPr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VEGAS_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951" w14:textId="77777777" w:rsidR="00DF6037" w:rsidRPr="00DF6037" w:rsidRDefault="00DF6037" w:rsidP="00DF6037">
            <w:pPr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VEGAS_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4EA" w14:textId="77777777" w:rsidR="00DF6037" w:rsidRPr="00DF6037" w:rsidRDefault="00DF6037" w:rsidP="00DF6037">
            <w:pPr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VEGAS_3</w:t>
            </w:r>
          </w:p>
        </w:tc>
      </w:tr>
      <w:tr w:rsidR="00DF6037" w:rsidRPr="00DF6037" w14:paraId="6C5B09F5" w14:textId="77777777" w:rsidTr="00DF6037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A638" w14:textId="77777777" w:rsidR="00DF6037" w:rsidRPr="00DF6037" w:rsidRDefault="00DF6037" w:rsidP="00DF6037">
            <w:pPr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Avg. throughput for src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B9E4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5238127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9F0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5454530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81F3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5652321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3619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5833188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295C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68751919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84D1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7500233723</w:t>
            </w:r>
          </w:p>
        </w:tc>
      </w:tr>
      <w:tr w:rsidR="00DF6037" w:rsidRPr="00DF6037" w14:paraId="4F2CEA95" w14:textId="77777777" w:rsidTr="00DF6037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F981" w14:textId="77777777" w:rsidR="00DF6037" w:rsidRPr="00DF6037" w:rsidRDefault="00DF6037" w:rsidP="00DF6037">
            <w:pPr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Avg. throughput for src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D3A8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4761706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F5E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4545581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318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4347790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F9C8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4166677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1D03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31252086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CE24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0.2500166945</w:t>
            </w:r>
          </w:p>
        </w:tc>
      </w:tr>
      <w:tr w:rsidR="00DF6037" w:rsidRPr="00DF6037" w14:paraId="38B70872" w14:textId="77777777" w:rsidTr="00DF6037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361E" w14:textId="77777777" w:rsidR="00DF6037" w:rsidRPr="00DF6037" w:rsidRDefault="00DF6037" w:rsidP="00DF6037">
            <w:pPr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b/>
                <w:bCs/>
                <w:color w:val="000000"/>
                <w:sz w:val="22"/>
                <w:szCs w:val="22"/>
                <w:lang w:eastAsia="zh-TW"/>
              </w:rPr>
              <w:t>Ratio of avg. throughpu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42A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1.10005250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39A1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1.1999633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9C12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1.300044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C6C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1.3999615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EBEE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2.1999145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422" w14:textId="77777777" w:rsidR="00DF6037" w:rsidRPr="00DF6037" w:rsidRDefault="00DF6037" w:rsidP="00DF6037">
            <w:pPr>
              <w:jc w:val="right"/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2.9998931624</w:t>
            </w:r>
          </w:p>
        </w:tc>
      </w:tr>
      <w:tr w:rsidR="00DF6037" w:rsidRPr="00DF6037" w14:paraId="05307FC2" w14:textId="77777777" w:rsidTr="00DF6037">
        <w:trPr>
          <w:trHeight w:val="360"/>
        </w:trPr>
        <w:tc>
          <w:tcPr>
            <w:tcW w:w="10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CAD0" w14:textId="77777777" w:rsidR="00DF6037" w:rsidRPr="00DF6037" w:rsidRDefault="00DF6037" w:rsidP="00DF6037">
            <w:pPr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 xml:space="preserve">_1 means case 1: src1-R1 and R2-rcv1 end-2-end delay = 5 </w:t>
            </w:r>
            <w:proofErr w:type="spellStart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ms</w:t>
            </w:r>
            <w:proofErr w:type="spellEnd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 xml:space="preserve">, and src2-R1 and R2-rcv2 end-2-end delay = 12.5 </w:t>
            </w:r>
            <w:proofErr w:type="spellStart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ms</w:t>
            </w:r>
            <w:proofErr w:type="spellEnd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br/>
              <w:t xml:space="preserve">_2 means case 2: src1-R1 and R2-rcv1 end-2-end delay = 5 </w:t>
            </w:r>
            <w:proofErr w:type="spellStart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ms</w:t>
            </w:r>
            <w:proofErr w:type="spellEnd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 xml:space="preserve">, and src2-R1 and R2-rcv2 end-2-end delay = 20 </w:t>
            </w:r>
            <w:proofErr w:type="spellStart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ms</w:t>
            </w:r>
            <w:proofErr w:type="spellEnd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br/>
              <w:t xml:space="preserve">_3 means case 3: src1-R1 and R2-rcv1 end-2-end delay = 5 </w:t>
            </w:r>
            <w:proofErr w:type="spellStart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ms</w:t>
            </w:r>
            <w:proofErr w:type="spellEnd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 xml:space="preserve">, and src2-R1 and R2-rcv2 end-2-end delay = 27.5 </w:t>
            </w:r>
            <w:proofErr w:type="spellStart"/>
            <w:r w:rsidRPr="00DF6037"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  <w:t>ms</w:t>
            </w:r>
            <w:proofErr w:type="spellEnd"/>
          </w:p>
        </w:tc>
      </w:tr>
      <w:tr w:rsidR="00DF6037" w:rsidRPr="00DF6037" w14:paraId="4D6A3636" w14:textId="77777777" w:rsidTr="00DF6037">
        <w:trPr>
          <w:trHeight w:val="360"/>
        </w:trPr>
        <w:tc>
          <w:tcPr>
            <w:tcW w:w="10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E20F" w14:textId="77777777" w:rsidR="00DF6037" w:rsidRPr="00DF6037" w:rsidRDefault="00DF6037" w:rsidP="00DF6037">
            <w:pPr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DF6037" w:rsidRPr="00DF6037" w14:paraId="090495B7" w14:textId="77777777" w:rsidTr="00DF6037">
        <w:trPr>
          <w:trHeight w:val="360"/>
        </w:trPr>
        <w:tc>
          <w:tcPr>
            <w:tcW w:w="10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8A82" w14:textId="77777777" w:rsidR="00DF6037" w:rsidRPr="00DF6037" w:rsidRDefault="00DF6037" w:rsidP="00DF6037">
            <w:pPr>
              <w:rPr>
                <w:rFonts w:ascii="Calibri" w:eastAsia="PMingLiU" w:hAnsi="Calibri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D75441" w14:textId="2A10368A" w:rsidR="00846A75" w:rsidRPr="00DF6037" w:rsidRDefault="00846A75" w:rsidP="00846A75">
      <w:pPr>
        <w:rPr>
          <w:rFonts w:eastAsia="PMingLiU"/>
          <w:lang w:eastAsia="zh-TW"/>
        </w:rPr>
      </w:pPr>
    </w:p>
    <w:p w14:paraId="4B0918C9" w14:textId="2D5305FA" w:rsidR="00846A75" w:rsidRDefault="00FC2597" w:rsidP="00846A75">
      <w:pPr>
        <w:ind w:left="36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The table above </w:t>
      </w:r>
      <w:r w:rsidR="003907F0">
        <w:rPr>
          <w:rFonts w:eastAsia="PMingLiU"/>
          <w:lang w:eastAsia="zh-TW"/>
        </w:rPr>
        <w:t>describes</w:t>
      </w:r>
      <w:r>
        <w:rPr>
          <w:rFonts w:eastAsia="PMingLiU"/>
          <w:lang w:eastAsia="zh-TW"/>
        </w:rPr>
        <w:t xml:space="preserve"> the </w:t>
      </w:r>
      <w:r w:rsidR="00C701E2">
        <w:rPr>
          <w:rFonts w:eastAsia="PMingLiU"/>
          <w:lang w:eastAsia="zh-TW"/>
        </w:rPr>
        <w:t xml:space="preserve">average throughput of src1, </w:t>
      </w:r>
      <w:r w:rsidR="00492016">
        <w:rPr>
          <w:rFonts w:eastAsia="PMingLiU"/>
          <w:lang w:eastAsia="zh-TW"/>
        </w:rPr>
        <w:t xml:space="preserve">the average throughput of src2 and </w:t>
      </w:r>
      <w:r w:rsidR="00C322F9">
        <w:rPr>
          <w:rFonts w:eastAsia="PMingLiU"/>
          <w:lang w:eastAsia="zh-TW"/>
        </w:rPr>
        <w:t xml:space="preserve">ratio of </w:t>
      </w:r>
      <w:r w:rsidR="008A5DB8">
        <w:rPr>
          <w:rFonts w:eastAsia="PMingLiU"/>
          <w:lang w:eastAsia="zh-TW"/>
        </w:rPr>
        <w:t>average throughput of src1 to average th</w:t>
      </w:r>
      <w:r w:rsidR="00407FE6">
        <w:rPr>
          <w:rFonts w:eastAsia="PMingLiU"/>
          <w:lang w:eastAsia="zh-TW"/>
        </w:rPr>
        <w:t xml:space="preserve">roughput of src2 in </w:t>
      </w:r>
      <w:r w:rsidR="00C90C69">
        <w:rPr>
          <w:rFonts w:eastAsia="PMingLiU"/>
          <w:lang w:eastAsia="zh-TW"/>
        </w:rPr>
        <w:t>each simulation cases. From this table</w:t>
      </w:r>
      <w:r w:rsidR="006E3A8F">
        <w:rPr>
          <w:rFonts w:eastAsia="PMingLiU"/>
          <w:lang w:eastAsia="zh-TW"/>
        </w:rPr>
        <w:t xml:space="preserve">, we can observe that </w:t>
      </w:r>
      <w:r w:rsidR="00D51E99">
        <w:rPr>
          <w:rFonts w:eastAsia="PMingLiU"/>
          <w:lang w:eastAsia="zh-TW"/>
        </w:rPr>
        <w:t xml:space="preserve">with the increase of latency </w:t>
      </w:r>
      <w:r w:rsidR="00C32070">
        <w:rPr>
          <w:rFonts w:eastAsia="PMingLiU"/>
          <w:lang w:eastAsia="zh-TW"/>
        </w:rPr>
        <w:t xml:space="preserve">between src2 and rcv2, </w:t>
      </w:r>
      <w:r w:rsidR="00A76D49">
        <w:rPr>
          <w:rFonts w:eastAsia="PMingLiU"/>
          <w:lang w:eastAsia="zh-TW"/>
        </w:rPr>
        <w:t xml:space="preserve">the </w:t>
      </w:r>
      <w:r w:rsidR="008D1442">
        <w:rPr>
          <w:rFonts w:eastAsia="PMingLiU"/>
          <w:lang w:eastAsia="zh-TW"/>
        </w:rPr>
        <w:t xml:space="preserve">average throughput of src1 </w:t>
      </w:r>
      <w:r w:rsidR="00727A6B">
        <w:rPr>
          <w:rFonts w:eastAsia="PMingLiU"/>
          <w:lang w:eastAsia="zh-TW"/>
        </w:rPr>
        <w:t>increases</w:t>
      </w:r>
      <w:r w:rsidR="00AA7BDC">
        <w:rPr>
          <w:rFonts w:eastAsia="PMingLiU"/>
          <w:lang w:eastAsia="zh-TW"/>
        </w:rPr>
        <w:t>, whereas</w:t>
      </w:r>
      <w:r w:rsidR="008D1442">
        <w:rPr>
          <w:rFonts w:eastAsia="PMingLiU"/>
          <w:lang w:eastAsia="zh-TW"/>
        </w:rPr>
        <w:t xml:space="preserve"> the average throughput of src2</w:t>
      </w:r>
      <w:r w:rsidR="00AA7BDC">
        <w:rPr>
          <w:rFonts w:eastAsia="PMingLiU"/>
          <w:lang w:eastAsia="zh-TW"/>
        </w:rPr>
        <w:t xml:space="preserve"> decrease</w:t>
      </w:r>
      <w:r w:rsidR="006569C2">
        <w:rPr>
          <w:rFonts w:eastAsia="PMingLiU"/>
          <w:lang w:eastAsia="zh-TW"/>
        </w:rPr>
        <w:t>s in all simulation cases</w:t>
      </w:r>
      <w:r w:rsidR="00103988">
        <w:rPr>
          <w:rFonts w:eastAsia="PMingLiU"/>
          <w:lang w:eastAsia="zh-TW"/>
        </w:rPr>
        <w:t>. Also, we can observe that the performance of TCP VEGAS is better than the performance of TCP SACK.</w:t>
      </w:r>
    </w:p>
    <w:p w14:paraId="57E8143A" w14:textId="6D67D77B" w:rsidR="00103988" w:rsidRDefault="00103988" w:rsidP="00846A75">
      <w:pPr>
        <w:ind w:left="360"/>
        <w:rPr>
          <w:rFonts w:eastAsia="PMingLiU"/>
          <w:lang w:eastAsia="zh-TW"/>
        </w:rPr>
      </w:pPr>
    </w:p>
    <w:p w14:paraId="43C27D99" w14:textId="728901B1" w:rsidR="00BD3D0D" w:rsidRDefault="0094253A" w:rsidP="002E71C2">
      <w:pPr>
        <w:pStyle w:val="ListParagraph"/>
        <w:numPr>
          <w:ilvl w:val="0"/>
          <w:numId w:val="1"/>
        </w:numPr>
        <w:rPr>
          <w:rFonts w:eastAsia="PMingLiU"/>
          <w:b/>
          <w:bCs/>
          <w:lang w:eastAsia="zh-TW"/>
        </w:rPr>
      </w:pPr>
      <w:r w:rsidRPr="0094253A">
        <w:rPr>
          <w:rFonts w:eastAsia="PMingLiU" w:hint="eastAsia"/>
          <w:b/>
          <w:bCs/>
          <w:lang w:eastAsia="zh-TW"/>
        </w:rPr>
        <w:t>Q</w:t>
      </w:r>
      <w:r w:rsidRPr="0094253A">
        <w:rPr>
          <w:rFonts w:eastAsia="PMingLiU"/>
          <w:b/>
          <w:bCs/>
          <w:lang w:eastAsia="zh-TW"/>
        </w:rPr>
        <w:t>uestions</w:t>
      </w:r>
    </w:p>
    <w:p w14:paraId="0D12EA66" w14:textId="3BAACADA" w:rsidR="0094253A" w:rsidRDefault="0094253A" w:rsidP="0094253A">
      <w:pPr>
        <w:rPr>
          <w:rFonts w:eastAsia="PMingLiU"/>
          <w:b/>
          <w:bCs/>
          <w:lang w:eastAsia="zh-TW"/>
        </w:rPr>
      </w:pPr>
    </w:p>
    <w:p w14:paraId="2234DB46" w14:textId="65DE1294" w:rsidR="0094253A" w:rsidRDefault="001C0228" w:rsidP="0094253A">
      <w:pPr>
        <w:pStyle w:val="ListParagraph"/>
        <w:numPr>
          <w:ilvl w:val="0"/>
          <w:numId w:val="8"/>
        </w:numPr>
        <w:rPr>
          <w:rFonts w:eastAsia="PMingLiU"/>
          <w:lang w:eastAsia="zh-TW"/>
        </w:rPr>
      </w:pPr>
      <w:r>
        <w:rPr>
          <w:rFonts w:eastAsia="PMingLiU"/>
          <w:lang w:eastAsia="zh-TW"/>
        </w:rPr>
        <w:t>As</w:t>
      </w:r>
      <w:r w:rsidR="002E499B">
        <w:rPr>
          <w:rFonts w:eastAsia="PMingLiU"/>
          <w:lang w:eastAsia="zh-TW"/>
        </w:rPr>
        <w:t xml:space="preserve"> the latency </w:t>
      </w:r>
      <w:r w:rsidR="00393E13">
        <w:rPr>
          <w:rFonts w:eastAsia="PMingLiU"/>
          <w:lang w:eastAsia="zh-TW"/>
        </w:rPr>
        <w:t>between src2 and rcv2 increas</w:t>
      </w:r>
      <w:r>
        <w:rPr>
          <w:rFonts w:eastAsia="PMingLiU"/>
          <w:lang w:eastAsia="zh-TW"/>
        </w:rPr>
        <w:t>es</w:t>
      </w:r>
      <w:r w:rsidR="00393E13">
        <w:rPr>
          <w:rFonts w:eastAsia="PMingLiU"/>
          <w:lang w:eastAsia="zh-TW"/>
        </w:rPr>
        <w:t xml:space="preserve">, </w:t>
      </w:r>
      <w:r w:rsidR="009E7B0D">
        <w:rPr>
          <w:rFonts w:eastAsia="PMingLiU"/>
          <w:lang w:eastAsia="zh-TW"/>
        </w:rPr>
        <w:t>RTT between src2 and rcv2 also increase</w:t>
      </w:r>
      <w:r w:rsidR="007C2130">
        <w:rPr>
          <w:rFonts w:eastAsia="PMingLiU"/>
          <w:lang w:eastAsia="zh-TW"/>
        </w:rPr>
        <w:t xml:space="preserve">, which </w:t>
      </w:r>
      <w:r w:rsidR="003C55D1">
        <w:rPr>
          <w:rFonts w:eastAsia="PMingLiU"/>
          <w:lang w:eastAsia="zh-TW"/>
        </w:rPr>
        <w:t>decreases</w:t>
      </w:r>
      <w:r w:rsidR="00786C34">
        <w:rPr>
          <w:rFonts w:eastAsia="PMingLiU"/>
          <w:lang w:eastAsia="zh-TW"/>
        </w:rPr>
        <w:t xml:space="preserve"> the average throughput of src2 and </w:t>
      </w:r>
      <w:r w:rsidR="003C55D1">
        <w:rPr>
          <w:rFonts w:eastAsia="PMingLiU"/>
          <w:lang w:eastAsia="zh-TW"/>
        </w:rPr>
        <w:t xml:space="preserve">the </w:t>
      </w:r>
      <w:r w:rsidR="004902C6">
        <w:rPr>
          <w:rFonts w:eastAsia="PMingLiU"/>
          <w:lang w:eastAsia="zh-TW"/>
        </w:rPr>
        <w:t>traffic</w:t>
      </w:r>
      <w:r w:rsidR="003C55D1">
        <w:rPr>
          <w:rFonts w:eastAsia="PMingLiU"/>
          <w:lang w:eastAsia="zh-TW"/>
        </w:rPr>
        <w:t xml:space="preserve"> </w:t>
      </w:r>
      <w:r w:rsidR="00153E68">
        <w:rPr>
          <w:rFonts w:eastAsia="PMingLiU"/>
          <w:lang w:eastAsia="zh-TW"/>
        </w:rPr>
        <w:t>of</w:t>
      </w:r>
      <w:r w:rsidR="000934C2">
        <w:rPr>
          <w:rFonts w:eastAsia="PMingLiU"/>
          <w:lang w:eastAsia="zh-TW"/>
        </w:rPr>
        <w:t xml:space="preserve"> the link between R1 and R2. Thus, </w:t>
      </w:r>
      <w:r w:rsidR="00781B33">
        <w:rPr>
          <w:rFonts w:eastAsia="PMingLiU"/>
          <w:lang w:eastAsia="zh-TW"/>
        </w:rPr>
        <w:t xml:space="preserve">src1 can send </w:t>
      </w:r>
      <w:r w:rsidR="00932241">
        <w:rPr>
          <w:rFonts w:eastAsia="PMingLiU"/>
          <w:lang w:eastAsia="zh-TW"/>
        </w:rPr>
        <w:t xml:space="preserve">more packets to rcv1 due to the decrease of </w:t>
      </w:r>
      <w:r w:rsidR="004902C6">
        <w:rPr>
          <w:rFonts w:eastAsia="PMingLiU"/>
          <w:lang w:eastAsia="zh-TW"/>
        </w:rPr>
        <w:t>traffic</w:t>
      </w:r>
      <w:r w:rsidR="00054B9C">
        <w:rPr>
          <w:rFonts w:eastAsia="PMingLiU"/>
          <w:lang w:eastAsia="zh-TW"/>
        </w:rPr>
        <w:t>,</w:t>
      </w:r>
      <w:r w:rsidR="00D34C60">
        <w:rPr>
          <w:rFonts w:eastAsia="PMingLiU"/>
          <w:lang w:eastAsia="zh-TW"/>
        </w:rPr>
        <w:t xml:space="preserve"> </w:t>
      </w:r>
      <w:r w:rsidR="00635346">
        <w:rPr>
          <w:rFonts w:eastAsia="PMingLiU"/>
          <w:lang w:eastAsia="zh-TW"/>
        </w:rPr>
        <w:t xml:space="preserve">so the </w:t>
      </w:r>
      <w:r w:rsidR="004F14C7">
        <w:rPr>
          <w:rFonts w:eastAsia="PMingLiU"/>
          <w:lang w:eastAsia="zh-TW"/>
        </w:rPr>
        <w:t xml:space="preserve">average throughput of </w:t>
      </w:r>
      <w:r w:rsidR="00054B9C">
        <w:rPr>
          <w:rFonts w:eastAsia="PMingLiU"/>
          <w:lang w:eastAsia="zh-TW"/>
        </w:rPr>
        <w:t>src1 increases.</w:t>
      </w:r>
    </w:p>
    <w:p w14:paraId="137BA29E" w14:textId="77777777" w:rsidR="0096045F" w:rsidRDefault="0096045F" w:rsidP="0096045F">
      <w:pPr>
        <w:pStyle w:val="ListParagraph"/>
        <w:rPr>
          <w:rFonts w:eastAsia="PMingLiU"/>
          <w:lang w:eastAsia="zh-TW"/>
        </w:rPr>
      </w:pPr>
    </w:p>
    <w:p w14:paraId="530471C4" w14:textId="7BD11118" w:rsidR="00054B9C" w:rsidRDefault="00A22B08" w:rsidP="0094253A">
      <w:pPr>
        <w:pStyle w:val="ListParagraph"/>
        <w:numPr>
          <w:ilvl w:val="0"/>
          <w:numId w:val="8"/>
        </w:num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T</w:t>
      </w:r>
      <w:r>
        <w:rPr>
          <w:rFonts w:eastAsia="PMingLiU"/>
          <w:lang w:eastAsia="zh-TW"/>
        </w:rPr>
        <w:t xml:space="preserve">he reason why </w:t>
      </w:r>
      <w:r w:rsidR="009F3364">
        <w:rPr>
          <w:rFonts w:eastAsia="PMingLiU"/>
          <w:lang w:eastAsia="zh-TW"/>
        </w:rPr>
        <w:t xml:space="preserve">the performance of TCP VEGAS is better than </w:t>
      </w:r>
      <w:r w:rsidR="00C84C3D">
        <w:rPr>
          <w:rFonts w:eastAsia="PMingLiU"/>
          <w:lang w:eastAsia="zh-TW"/>
        </w:rPr>
        <w:t xml:space="preserve">that of TCP SACK is that </w:t>
      </w:r>
      <w:r w:rsidR="008D5CC6">
        <w:rPr>
          <w:rFonts w:eastAsia="PMingLiU"/>
          <w:lang w:eastAsia="zh-TW"/>
        </w:rPr>
        <w:t>TCP VEGAS measure the throughput</w:t>
      </w:r>
      <w:r w:rsidR="00A02D20">
        <w:rPr>
          <w:rFonts w:eastAsia="PMingLiU"/>
          <w:lang w:eastAsia="zh-TW"/>
        </w:rPr>
        <w:t xml:space="preserve"> to detect the congestion </w:t>
      </w:r>
      <w:r w:rsidR="00153E68">
        <w:rPr>
          <w:rFonts w:eastAsia="PMingLiU"/>
          <w:lang w:eastAsia="zh-TW"/>
        </w:rPr>
        <w:t>in the link</w:t>
      </w:r>
      <w:r w:rsidR="00212DDC">
        <w:rPr>
          <w:rFonts w:eastAsia="PMingLiU"/>
          <w:lang w:eastAsia="zh-TW"/>
        </w:rPr>
        <w:t xml:space="preserve">, </w:t>
      </w:r>
      <w:r w:rsidR="00F22CFB">
        <w:rPr>
          <w:rFonts w:eastAsia="PMingLiU"/>
          <w:lang w:eastAsia="zh-TW"/>
        </w:rPr>
        <w:t>and it</w:t>
      </w:r>
      <w:r w:rsidR="00212DDC">
        <w:rPr>
          <w:rFonts w:eastAsia="PMingLiU"/>
          <w:lang w:eastAsia="zh-TW"/>
        </w:rPr>
        <w:t xml:space="preserve"> </w:t>
      </w:r>
      <w:r w:rsidR="00332FFE">
        <w:rPr>
          <w:rFonts w:eastAsia="PMingLiU"/>
          <w:lang w:eastAsia="zh-TW"/>
        </w:rPr>
        <w:t>can detect</w:t>
      </w:r>
      <w:r w:rsidR="003E11F5">
        <w:rPr>
          <w:rFonts w:eastAsia="PMingLiU"/>
          <w:lang w:eastAsia="zh-TW"/>
        </w:rPr>
        <w:t xml:space="preserve"> the congestion more accurately tha</w:t>
      </w:r>
      <w:r w:rsidR="00B87F96">
        <w:rPr>
          <w:rFonts w:eastAsia="PMingLiU"/>
          <w:lang w:eastAsia="zh-TW"/>
        </w:rPr>
        <w:t>n</w:t>
      </w:r>
      <w:r w:rsidR="00F22CFB">
        <w:rPr>
          <w:rFonts w:eastAsia="PMingLiU"/>
          <w:lang w:eastAsia="zh-TW"/>
        </w:rPr>
        <w:t xml:space="preserve"> TCP SACK does, which </w:t>
      </w:r>
      <w:r w:rsidR="00E61018">
        <w:rPr>
          <w:rFonts w:eastAsia="PMingLiU"/>
          <w:lang w:eastAsia="zh-TW"/>
        </w:rPr>
        <w:t>measure</w:t>
      </w:r>
      <w:r w:rsidR="003F6C64">
        <w:rPr>
          <w:rFonts w:eastAsia="PMingLiU"/>
          <w:lang w:eastAsia="zh-TW"/>
        </w:rPr>
        <w:t xml:space="preserve"> the RTT</w:t>
      </w:r>
      <w:r w:rsidR="00343284">
        <w:rPr>
          <w:rFonts w:eastAsia="PMingLiU"/>
          <w:lang w:eastAsia="zh-TW"/>
        </w:rPr>
        <w:t xml:space="preserve"> and packet loss to detect the congest</w:t>
      </w:r>
      <w:r w:rsidR="00306011">
        <w:rPr>
          <w:rFonts w:eastAsia="PMingLiU"/>
          <w:lang w:eastAsia="zh-TW"/>
        </w:rPr>
        <w:t>i</w:t>
      </w:r>
      <w:r w:rsidR="00343284">
        <w:rPr>
          <w:rFonts w:eastAsia="PMingLiU"/>
          <w:lang w:eastAsia="zh-TW"/>
        </w:rPr>
        <w:t>on.</w:t>
      </w:r>
      <w:r w:rsidR="00306011">
        <w:rPr>
          <w:rFonts w:eastAsia="PMingLiU"/>
          <w:lang w:eastAsia="zh-TW"/>
        </w:rPr>
        <w:t xml:space="preserve"> </w:t>
      </w:r>
      <w:r w:rsidR="0026636A">
        <w:rPr>
          <w:rFonts w:eastAsia="PMingLiU"/>
          <w:lang w:eastAsia="zh-TW"/>
        </w:rPr>
        <w:t>Furthermore</w:t>
      </w:r>
      <w:r w:rsidR="00306011">
        <w:rPr>
          <w:rFonts w:eastAsia="PMingLiU"/>
          <w:lang w:eastAsia="zh-TW"/>
        </w:rPr>
        <w:t xml:space="preserve">, since the TCP SACK </w:t>
      </w:r>
      <w:r w:rsidR="008535C2">
        <w:rPr>
          <w:rFonts w:eastAsia="PMingLiU"/>
          <w:lang w:eastAsia="zh-TW"/>
        </w:rPr>
        <w:t>detect</w:t>
      </w:r>
      <w:r w:rsidR="006B6866">
        <w:rPr>
          <w:rFonts w:eastAsia="PMingLiU"/>
          <w:lang w:eastAsia="zh-TW"/>
        </w:rPr>
        <w:t xml:space="preserve">s </w:t>
      </w:r>
      <w:r w:rsidR="00AB3082">
        <w:rPr>
          <w:rFonts w:eastAsia="PMingLiU"/>
          <w:lang w:eastAsia="zh-TW"/>
        </w:rPr>
        <w:t>the</w:t>
      </w:r>
      <w:r w:rsidR="00982034">
        <w:rPr>
          <w:rFonts w:eastAsia="PMingLiU"/>
          <w:lang w:eastAsia="zh-TW"/>
        </w:rPr>
        <w:t xml:space="preserve"> congestion</w:t>
      </w:r>
      <w:r w:rsidR="006B6866">
        <w:rPr>
          <w:rFonts w:eastAsia="PMingLiU"/>
          <w:lang w:eastAsia="zh-TW"/>
        </w:rPr>
        <w:t xml:space="preserve"> in the condition</w:t>
      </w:r>
      <w:r w:rsidR="00982034">
        <w:rPr>
          <w:rFonts w:eastAsia="PMingLiU"/>
          <w:lang w:eastAsia="zh-TW"/>
        </w:rPr>
        <w:t xml:space="preserve"> when a </w:t>
      </w:r>
      <w:r w:rsidR="006B6866">
        <w:rPr>
          <w:rFonts w:eastAsia="PMingLiU"/>
          <w:lang w:eastAsia="zh-TW"/>
        </w:rPr>
        <w:t xml:space="preserve">packet </w:t>
      </w:r>
      <w:r w:rsidR="00E76779">
        <w:rPr>
          <w:rFonts w:eastAsia="PMingLiU"/>
          <w:lang w:eastAsia="zh-TW"/>
        </w:rPr>
        <w:t xml:space="preserve">loses or times out, </w:t>
      </w:r>
      <w:r w:rsidR="00BA3F68">
        <w:rPr>
          <w:rFonts w:eastAsia="PMingLiU"/>
          <w:lang w:eastAsia="zh-TW"/>
        </w:rPr>
        <w:t>the retransmission rate of TCP SACK</w:t>
      </w:r>
      <w:r w:rsidR="0013707A">
        <w:rPr>
          <w:rFonts w:eastAsia="PMingLiU"/>
          <w:lang w:eastAsia="zh-TW"/>
        </w:rPr>
        <w:t xml:space="preserve"> is higher than </w:t>
      </w:r>
      <w:r w:rsidR="00E14D1C">
        <w:rPr>
          <w:rFonts w:eastAsia="PMingLiU"/>
          <w:lang w:eastAsia="zh-TW"/>
        </w:rPr>
        <w:t xml:space="preserve">that of TCP VEGAS, which detects </w:t>
      </w:r>
      <w:r w:rsidR="00AB3082">
        <w:rPr>
          <w:rFonts w:eastAsia="PMingLiU"/>
          <w:lang w:eastAsia="zh-TW"/>
        </w:rPr>
        <w:t>the congestion before a packet loses.</w:t>
      </w:r>
      <w:r w:rsidR="00BB01DC">
        <w:rPr>
          <w:rFonts w:eastAsia="PMingLiU"/>
          <w:lang w:eastAsia="zh-TW"/>
        </w:rPr>
        <w:t xml:space="preserve"> Thus, </w:t>
      </w:r>
      <w:r w:rsidR="00F94388">
        <w:rPr>
          <w:rFonts w:eastAsia="PMingLiU"/>
          <w:lang w:eastAsia="zh-TW"/>
        </w:rPr>
        <w:t>the u</w:t>
      </w:r>
      <w:r w:rsidR="000B4AAB">
        <w:rPr>
          <w:rFonts w:eastAsia="PMingLiU"/>
          <w:lang w:eastAsia="zh-TW"/>
        </w:rPr>
        <w:t>tilization of link bandwidth by TCP VEGAS is better.</w:t>
      </w:r>
    </w:p>
    <w:p w14:paraId="1E89D18A" w14:textId="75FC8514" w:rsidR="009639BE" w:rsidRDefault="009639BE" w:rsidP="009639BE">
      <w:pPr>
        <w:rPr>
          <w:rFonts w:eastAsia="PMingLiU"/>
          <w:lang w:eastAsia="zh-TW"/>
        </w:rPr>
      </w:pPr>
    </w:p>
    <w:p w14:paraId="738A4095" w14:textId="19DC78C3" w:rsidR="00EC63D0" w:rsidRDefault="00EC63D0" w:rsidP="009639BE">
      <w:pPr>
        <w:rPr>
          <w:rFonts w:eastAsia="PMingLiU"/>
          <w:lang w:eastAsia="zh-TW"/>
        </w:rPr>
      </w:pPr>
    </w:p>
    <w:p w14:paraId="3A118238" w14:textId="4CBD6CB8" w:rsidR="00EC63D0" w:rsidRDefault="00EC63D0" w:rsidP="009639BE">
      <w:pPr>
        <w:rPr>
          <w:rFonts w:eastAsia="PMingLiU"/>
          <w:lang w:eastAsia="zh-TW"/>
        </w:rPr>
      </w:pPr>
    </w:p>
    <w:p w14:paraId="1A00A889" w14:textId="264E5382" w:rsidR="00EC63D0" w:rsidRDefault="00EC63D0" w:rsidP="009639BE">
      <w:pPr>
        <w:rPr>
          <w:rFonts w:eastAsia="PMingLiU"/>
          <w:lang w:eastAsia="zh-TW"/>
        </w:rPr>
      </w:pPr>
    </w:p>
    <w:p w14:paraId="25E65D7F" w14:textId="119D9E9E" w:rsidR="00EC63D0" w:rsidRDefault="00EC63D0" w:rsidP="009639BE">
      <w:pPr>
        <w:rPr>
          <w:rFonts w:eastAsia="PMingLiU"/>
          <w:lang w:eastAsia="zh-TW"/>
        </w:rPr>
      </w:pPr>
    </w:p>
    <w:p w14:paraId="66DABFD4" w14:textId="70FE1D33" w:rsidR="00EC63D0" w:rsidRDefault="00EC63D0" w:rsidP="009639BE">
      <w:pPr>
        <w:rPr>
          <w:rFonts w:eastAsia="PMingLiU"/>
          <w:lang w:eastAsia="zh-TW"/>
        </w:rPr>
      </w:pPr>
    </w:p>
    <w:p w14:paraId="7BE896C1" w14:textId="77777777" w:rsidR="00EC63D0" w:rsidRDefault="00EC63D0" w:rsidP="009639BE">
      <w:pPr>
        <w:rPr>
          <w:rFonts w:eastAsia="PMingLiU"/>
          <w:lang w:eastAsia="zh-TW"/>
        </w:rPr>
      </w:pPr>
    </w:p>
    <w:p w14:paraId="09F87129" w14:textId="41941A88" w:rsidR="009639BE" w:rsidRPr="00AF4477" w:rsidRDefault="009639BE" w:rsidP="009639BE">
      <w:pPr>
        <w:pStyle w:val="ListParagraph"/>
        <w:numPr>
          <w:ilvl w:val="0"/>
          <w:numId w:val="1"/>
        </w:numPr>
        <w:rPr>
          <w:rFonts w:eastAsia="PMingLiU"/>
          <w:lang w:eastAsia="zh-TW"/>
        </w:rPr>
      </w:pPr>
      <w:r>
        <w:rPr>
          <w:rFonts w:eastAsia="PMingLiU" w:hint="eastAsia"/>
          <w:b/>
          <w:bCs/>
          <w:lang w:eastAsia="zh-TW"/>
        </w:rPr>
        <w:lastRenderedPageBreak/>
        <w:t>C</w:t>
      </w:r>
      <w:r>
        <w:rPr>
          <w:rFonts w:eastAsia="PMingLiU"/>
          <w:b/>
          <w:bCs/>
          <w:lang w:eastAsia="zh-TW"/>
        </w:rPr>
        <w:t>ode</w:t>
      </w:r>
    </w:p>
    <w:p w14:paraId="748A581F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ns [new Simulator]</w:t>
      </w:r>
    </w:p>
    <w:p w14:paraId="7A639FA2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5AF00C2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if {$</w:t>
      </w:r>
      <w:proofErr w:type="spellStart"/>
      <w:proofErr w:type="gramStart"/>
      <w:r w:rsidRPr="000860C4">
        <w:rPr>
          <w:rFonts w:eastAsia="PMingLiU"/>
          <w:lang w:eastAsia="zh-TW"/>
        </w:rPr>
        <w:t>argc</w:t>
      </w:r>
      <w:proofErr w:type="spellEnd"/>
      <w:r w:rsidRPr="000860C4">
        <w:rPr>
          <w:rFonts w:eastAsia="PMingLiU"/>
          <w:lang w:eastAsia="zh-TW"/>
        </w:rPr>
        <w:t xml:space="preserve"> !</w:t>
      </w:r>
      <w:proofErr w:type="gramEnd"/>
      <w:r w:rsidRPr="000860C4">
        <w:rPr>
          <w:rFonts w:eastAsia="PMingLiU"/>
          <w:lang w:eastAsia="zh-TW"/>
        </w:rPr>
        <w:t>= 2} {</w:t>
      </w:r>
    </w:p>
    <w:p w14:paraId="460F093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puts "Invalid input! Please choose TCP Version and case </w:t>
      </w:r>
      <w:proofErr w:type="gramStart"/>
      <w:r w:rsidRPr="000860C4">
        <w:rPr>
          <w:rFonts w:eastAsia="PMingLiU"/>
          <w:lang w:eastAsia="zh-TW"/>
        </w:rPr>
        <w:t>number(</w:t>
      </w:r>
      <w:proofErr w:type="gramEnd"/>
      <w:r w:rsidRPr="000860C4">
        <w:rPr>
          <w:rFonts w:eastAsia="PMingLiU"/>
          <w:lang w:eastAsia="zh-TW"/>
        </w:rPr>
        <w:t>ranging from 1 to 3)."</w:t>
      </w:r>
    </w:p>
    <w:p w14:paraId="49E13CA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exit 0</w:t>
      </w:r>
    </w:p>
    <w:p w14:paraId="60E18D71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</w:t>
      </w:r>
    </w:p>
    <w:p w14:paraId="47FC04A9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2A4BB4B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f1 [open throughput1_table.tr w]</w:t>
      </w:r>
    </w:p>
    <w:p w14:paraId="3560AAD8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f2 [open throughput2_table.tr w]</w:t>
      </w:r>
    </w:p>
    <w:p w14:paraId="5886FC8E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 xml:space="preserve">set </w:t>
      </w:r>
      <w:proofErr w:type="spellStart"/>
      <w:r w:rsidRPr="000860C4">
        <w:rPr>
          <w:rFonts w:eastAsia="PMingLiU"/>
          <w:lang w:eastAsia="zh-TW"/>
        </w:rPr>
        <w:t>nf</w:t>
      </w:r>
      <w:proofErr w:type="spellEnd"/>
      <w:r w:rsidRPr="000860C4">
        <w:rPr>
          <w:rFonts w:eastAsia="PMingLiU"/>
          <w:lang w:eastAsia="zh-TW"/>
        </w:rPr>
        <w:t xml:space="preserve"> [open </w:t>
      </w:r>
      <w:proofErr w:type="spellStart"/>
      <w:r w:rsidRPr="000860C4">
        <w:rPr>
          <w:rFonts w:eastAsia="PMingLiU"/>
          <w:lang w:eastAsia="zh-TW"/>
        </w:rPr>
        <w:t>out.nam</w:t>
      </w:r>
      <w:proofErr w:type="spellEnd"/>
      <w:r w:rsidRPr="000860C4">
        <w:rPr>
          <w:rFonts w:eastAsia="PMingLiU"/>
          <w:lang w:eastAsia="zh-TW"/>
        </w:rPr>
        <w:t xml:space="preserve"> w]</w:t>
      </w:r>
    </w:p>
    <w:p w14:paraId="4D93B67E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 xml:space="preserve">set </w:t>
      </w:r>
      <w:proofErr w:type="spellStart"/>
      <w:r w:rsidRPr="000860C4">
        <w:rPr>
          <w:rFonts w:eastAsia="PMingLiU"/>
          <w:lang w:eastAsia="zh-TW"/>
        </w:rPr>
        <w:t>tf</w:t>
      </w:r>
      <w:proofErr w:type="spellEnd"/>
      <w:r w:rsidRPr="000860C4">
        <w:rPr>
          <w:rFonts w:eastAsia="PMingLiU"/>
          <w:lang w:eastAsia="zh-TW"/>
        </w:rPr>
        <w:t xml:space="preserve"> [open out.tr w]</w:t>
      </w:r>
    </w:p>
    <w:p w14:paraId="36CCD09F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6A6C3D39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 xml:space="preserve">$ns </w:t>
      </w:r>
      <w:proofErr w:type="spellStart"/>
      <w:r w:rsidRPr="000860C4">
        <w:rPr>
          <w:rFonts w:eastAsia="PMingLiU"/>
          <w:lang w:eastAsia="zh-TW"/>
        </w:rPr>
        <w:t>namtrace</w:t>
      </w:r>
      <w:proofErr w:type="spellEnd"/>
      <w:r w:rsidRPr="000860C4">
        <w:rPr>
          <w:rFonts w:eastAsia="PMingLiU"/>
          <w:lang w:eastAsia="zh-TW"/>
        </w:rPr>
        <w:t>-all $</w:t>
      </w:r>
      <w:proofErr w:type="spellStart"/>
      <w:r w:rsidRPr="000860C4">
        <w:rPr>
          <w:rFonts w:eastAsia="PMingLiU"/>
          <w:lang w:eastAsia="zh-TW"/>
        </w:rPr>
        <w:t>nf</w:t>
      </w:r>
      <w:proofErr w:type="spellEnd"/>
    </w:p>
    <w:p w14:paraId="5575AF43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trace-all $</w:t>
      </w:r>
      <w:proofErr w:type="spellStart"/>
      <w:r w:rsidRPr="000860C4">
        <w:rPr>
          <w:rFonts w:eastAsia="PMingLiU"/>
          <w:lang w:eastAsia="zh-TW"/>
        </w:rPr>
        <w:t>tf</w:t>
      </w:r>
      <w:proofErr w:type="spellEnd"/>
    </w:p>
    <w:p w14:paraId="1ED18B56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67DB2E98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count 0</w:t>
      </w:r>
    </w:p>
    <w:p w14:paraId="5E975A94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curr1 0</w:t>
      </w:r>
    </w:p>
    <w:p w14:paraId="6F7AC60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curr2 0</w:t>
      </w:r>
    </w:p>
    <w:p w14:paraId="540C6B83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7B85606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# initialize the file with labels</w:t>
      </w:r>
    </w:p>
    <w:p w14:paraId="46D0F549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proc initialize {} {</w:t>
      </w:r>
    </w:p>
    <w:p w14:paraId="595EDAA5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global ns tcpsink1 tcpsink2 f1 f2 curr1 curr2 count</w:t>
      </w:r>
    </w:p>
    <w:p w14:paraId="26F6BFB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puts $f1 "Time     </w:t>
      </w:r>
      <w:proofErr w:type="gramStart"/>
      <w:r w:rsidRPr="000860C4">
        <w:rPr>
          <w:rFonts w:eastAsia="PMingLiU"/>
          <w:lang w:eastAsia="zh-TW"/>
        </w:rPr>
        <w:t>Throughput(</w:t>
      </w:r>
      <w:proofErr w:type="spellStart"/>
      <w:proofErr w:type="gramEnd"/>
      <w:r w:rsidRPr="000860C4">
        <w:rPr>
          <w:rFonts w:eastAsia="PMingLiU"/>
          <w:lang w:eastAsia="zh-TW"/>
        </w:rPr>
        <w:t>Mbs</w:t>
      </w:r>
      <w:proofErr w:type="spellEnd"/>
      <w:r w:rsidRPr="000860C4">
        <w:rPr>
          <w:rFonts w:eastAsia="PMingLiU"/>
          <w:lang w:eastAsia="zh-TW"/>
        </w:rPr>
        <w:t>)"</w:t>
      </w:r>
    </w:p>
    <w:p w14:paraId="632585C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puts $f2 "Time     </w:t>
      </w:r>
      <w:proofErr w:type="gramStart"/>
      <w:r w:rsidRPr="000860C4">
        <w:rPr>
          <w:rFonts w:eastAsia="PMingLiU"/>
          <w:lang w:eastAsia="zh-TW"/>
        </w:rPr>
        <w:t>Throughput(</w:t>
      </w:r>
      <w:proofErr w:type="spellStart"/>
      <w:proofErr w:type="gramEnd"/>
      <w:r w:rsidRPr="000860C4">
        <w:rPr>
          <w:rFonts w:eastAsia="PMingLiU"/>
          <w:lang w:eastAsia="zh-TW"/>
        </w:rPr>
        <w:t>Mbs</w:t>
      </w:r>
      <w:proofErr w:type="spellEnd"/>
      <w:r w:rsidRPr="000860C4">
        <w:rPr>
          <w:rFonts w:eastAsia="PMingLiU"/>
          <w:lang w:eastAsia="zh-TW"/>
        </w:rPr>
        <w:t>)"</w:t>
      </w:r>
    </w:p>
    <w:p w14:paraId="318AFDC3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</w:t>
      </w:r>
    </w:p>
    <w:p w14:paraId="3C35F815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7D7B1A1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# finish the simulation and close the files</w:t>
      </w:r>
    </w:p>
    <w:p w14:paraId="76A4C3B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proc finish {} {</w:t>
      </w:r>
    </w:p>
    <w:p w14:paraId="29F60C58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global ns f1 f2 </w:t>
      </w:r>
      <w:proofErr w:type="spellStart"/>
      <w:r w:rsidRPr="000860C4">
        <w:rPr>
          <w:rFonts w:eastAsia="PMingLiU"/>
          <w:lang w:eastAsia="zh-TW"/>
        </w:rPr>
        <w:t>nf</w:t>
      </w:r>
      <w:proofErr w:type="spellEnd"/>
      <w:r w:rsidRPr="000860C4">
        <w:rPr>
          <w:rFonts w:eastAsia="PMingLiU"/>
          <w:lang w:eastAsia="zh-TW"/>
        </w:rPr>
        <w:t xml:space="preserve"> </w:t>
      </w:r>
      <w:proofErr w:type="spellStart"/>
      <w:r w:rsidRPr="000860C4">
        <w:rPr>
          <w:rFonts w:eastAsia="PMingLiU"/>
          <w:lang w:eastAsia="zh-TW"/>
        </w:rPr>
        <w:t>tf</w:t>
      </w:r>
      <w:proofErr w:type="spellEnd"/>
    </w:p>
    <w:p w14:paraId="5F4447F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$ns flush-trace</w:t>
      </w:r>
    </w:p>
    <w:p w14:paraId="598A7B5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close $f1</w:t>
      </w:r>
    </w:p>
    <w:p w14:paraId="30AAAEE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close $f2</w:t>
      </w:r>
    </w:p>
    <w:p w14:paraId="1F053FF2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close $</w:t>
      </w:r>
      <w:proofErr w:type="spellStart"/>
      <w:r w:rsidRPr="000860C4">
        <w:rPr>
          <w:rFonts w:eastAsia="PMingLiU"/>
          <w:lang w:eastAsia="zh-TW"/>
        </w:rPr>
        <w:t>nf</w:t>
      </w:r>
      <w:proofErr w:type="spellEnd"/>
      <w:r w:rsidRPr="000860C4">
        <w:rPr>
          <w:rFonts w:eastAsia="PMingLiU"/>
          <w:lang w:eastAsia="zh-TW"/>
        </w:rPr>
        <w:t xml:space="preserve"> </w:t>
      </w:r>
    </w:p>
    <w:p w14:paraId="2772E0D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close $</w:t>
      </w:r>
      <w:proofErr w:type="spellStart"/>
      <w:r w:rsidRPr="000860C4">
        <w:rPr>
          <w:rFonts w:eastAsia="PMingLiU"/>
          <w:lang w:eastAsia="zh-TW"/>
        </w:rPr>
        <w:t>tf</w:t>
      </w:r>
      <w:proofErr w:type="spellEnd"/>
    </w:p>
    <w:p w14:paraId="7D2834E0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exec </w:t>
      </w:r>
      <w:proofErr w:type="spellStart"/>
      <w:r w:rsidRPr="000860C4">
        <w:rPr>
          <w:rFonts w:eastAsia="PMingLiU"/>
          <w:lang w:eastAsia="zh-TW"/>
        </w:rPr>
        <w:t>xgraph</w:t>
      </w:r>
      <w:proofErr w:type="spellEnd"/>
      <w:r w:rsidRPr="000860C4">
        <w:rPr>
          <w:rFonts w:eastAsia="PMingLiU"/>
          <w:lang w:eastAsia="zh-TW"/>
        </w:rPr>
        <w:t xml:space="preserve"> throughput1_table.tr throughput2_table.tr -geometry 800x400 &amp;</w:t>
      </w:r>
    </w:p>
    <w:p w14:paraId="0A816BF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exit 0</w:t>
      </w:r>
    </w:p>
    <w:p w14:paraId="22189111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</w:t>
      </w:r>
    </w:p>
    <w:p w14:paraId="23820FF2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4FAA776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proc record {} {</w:t>
      </w:r>
    </w:p>
    <w:p w14:paraId="59B4797F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global ns tcpsink1 tcpsink2 f1 f2 curr1 curr2 count</w:t>
      </w:r>
    </w:p>
    <w:p w14:paraId="7BA5E25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# set the time gap to 0.5</w:t>
      </w:r>
    </w:p>
    <w:p w14:paraId="25E9F2D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set time 0.5</w:t>
      </w:r>
    </w:p>
    <w:p w14:paraId="1B15C8B2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set now [$ns now]</w:t>
      </w:r>
    </w:p>
    <w:p w14:paraId="2DC11D0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lastRenderedPageBreak/>
        <w:tab/>
        <w:t>set bytes_sink1 [$tcpsink1 set bytes_]</w:t>
      </w:r>
    </w:p>
    <w:p w14:paraId="64841AA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set bytes_sink2 [$tcpsink2 set bytes_]</w:t>
      </w:r>
    </w:p>
    <w:p w14:paraId="3AFFECA3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0725ECE1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if {$now == 100} {</w:t>
      </w:r>
    </w:p>
    <w:p w14:paraId="54FD280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$tcpsink1 set bytes_ 0</w:t>
      </w:r>
    </w:p>
    <w:p w14:paraId="0EF5D93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$tcpsink2 set bytes_ 0</w:t>
      </w:r>
    </w:p>
    <w:p w14:paraId="089B7ED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} elseif {$now &gt; 100 &amp;&amp; $now &lt; 400} {</w:t>
      </w:r>
    </w:p>
    <w:p w14:paraId="505E69E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set throughput1 [expr $bytes_sink1/$time*8/1000000]</w:t>
      </w:r>
    </w:p>
    <w:p w14:paraId="5111B4A9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set throughput2 [expr $bytes_sink2/$time*8/1000000]</w:t>
      </w:r>
    </w:p>
    <w:p w14:paraId="2F4C86E5" w14:textId="4590C2D1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# total data received in bits (</w:t>
      </w:r>
      <w:r w:rsidR="006F3A56" w:rsidRPr="000860C4">
        <w:rPr>
          <w:rFonts w:eastAsia="PMingLiU"/>
          <w:lang w:eastAsia="zh-TW"/>
        </w:rPr>
        <w:t>bytes_sink</w:t>
      </w:r>
      <w:bookmarkStart w:id="0" w:name="_GoBack"/>
      <w:bookmarkEnd w:id="0"/>
      <w:r w:rsidRPr="000860C4">
        <w:rPr>
          <w:rFonts w:eastAsia="PMingLiU"/>
          <w:lang w:eastAsia="zh-TW"/>
        </w:rPr>
        <w:t>(bytes) * 8)</w:t>
      </w:r>
    </w:p>
    <w:p w14:paraId="25DFCE51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 xml:space="preserve">set curr1 [expr $curr1 + $bytes_sink1*8] </w:t>
      </w:r>
    </w:p>
    <w:p w14:paraId="15FACC13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set curr2 [expr $curr2 + $bytes_sink2*8]</w:t>
      </w:r>
    </w:p>
    <w:p w14:paraId="5173B5C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set count [expr $count + 1]</w:t>
      </w:r>
    </w:p>
    <w:p w14:paraId="5F11EBC2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if {$count % 2 == 0} {</w:t>
      </w:r>
    </w:p>
    <w:p w14:paraId="4D8E687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puts $f1 "$now      $throughput1"</w:t>
      </w:r>
    </w:p>
    <w:p w14:paraId="6B4A61C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puts $f2 "$now      $throughput2"</w:t>
      </w:r>
    </w:p>
    <w:p w14:paraId="1F9663F1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} else {</w:t>
      </w:r>
    </w:p>
    <w:p w14:paraId="6784DB35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puts $f1 "$now    $throughput1"</w:t>
      </w:r>
    </w:p>
    <w:p w14:paraId="6EDA651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puts $f2 "$now    $throughput2"</w:t>
      </w:r>
    </w:p>
    <w:p w14:paraId="4B65A961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}</w:t>
      </w:r>
    </w:p>
    <w:p w14:paraId="161FCFB9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$tcpsink1 set bytes_ 0</w:t>
      </w:r>
    </w:p>
    <w:p w14:paraId="5D70ABBF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$tcpsink2 set bytes_ 0</w:t>
      </w:r>
    </w:p>
    <w:p w14:paraId="4679996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} elseif {$now == 400} {</w:t>
      </w:r>
    </w:p>
    <w:p w14:paraId="41FFB8A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 xml:space="preserve"># average </w:t>
      </w:r>
      <w:proofErr w:type="spellStart"/>
      <w:r w:rsidRPr="000860C4">
        <w:rPr>
          <w:rFonts w:eastAsia="PMingLiU"/>
          <w:lang w:eastAsia="zh-TW"/>
        </w:rPr>
        <w:t>throughtput</w:t>
      </w:r>
      <w:proofErr w:type="spellEnd"/>
      <w:r w:rsidRPr="000860C4">
        <w:rPr>
          <w:rFonts w:eastAsia="PMingLiU"/>
          <w:lang w:eastAsia="zh-TW"/>
        </w:rPr>
        <w:t xml:space="preserve"> in Mbps = total data received / (</w:t>
      </w:r>
      <w:proofErr w:type="gramStart"/>
      <w:r w:rsidRPr="000860C4">
        <w:rPr>
          <w:rFonts w:eastAsia="PMingLiU"/>
          <w:lang w:eastAsia="zh-TW"/>
        </w:rPr>
        <w:t>count(</w:t>
      </w:r>
      <w:proofErr w:type="gramEnd"/>
      <w:r w:rsidRPr="000860C4">
        <w:rPr>
          <w:rFonts w:eastAsia="PMingLiU"/>
          <w:lang w:eastAsia="zh-TW"/>
        </w:rPr>
        <w:t xml:space="preserve">start from 100 </w:t>
      </w:r>
      <w:proofErr w:type="spellStart"/>
      <w:r w:rsidRPr="000860C4">
        <w:rPr>
          <w:rFonts w:eastAsia="PMingLiU"/>
          <w:lang w:eastAsia="zh-TW"/>
        </w:rPr>
        <w:t>ms</w:t>
      </w:r>
      <w:proofErr w:type="spellEnd"/>
      <w:r w:rsidRPr="000860C4">
        <w:rPr>
          <w:rFonts w:eastAsia="PMingLiU"/>
          <w:lang w:eastAsia="zh-TW"/>
        </w:rPr>
        <w:t>) * time interval) / 1000000</w:t>
      </w:r>
    </w:p>
    <w:p w14:paraId="0A5C82A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set avg_throughput1 [ expr $curr1/($count*$time)/1000000]</w:t>
      </w:r>
    </w:p>
    <w:p w14:paraId="1A0D87F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set avg_throughput2 [ expr $curr2/($count*$time)/1000000]</w:t>
      </w:r>
    </w:p>
    <w:p w14:paraId="142661F5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puts "Average throughput for src</w:t>
      </w:r>
      <w:proofErr w:type="gramStart"/>
      <w:r w:rsidRPr="000860C4">
        <w:rPr>
          <w:rFonts w:eastAsia="PMingLiU"/>
          <w:lang w:eastAsia="zh-TW"/>
        </w:rPr>
        <w:t>1 :</w:t>
      </w:r>
      <w:proofErr w:type="gramEnd"/>
      <w:r w:rsidRPr="000860C4">
        <w:rPr>
          <w:rFonts w:eastAsia="PMingLiU"/>
          <w:lang w:eastAsia="zh-TW"/>
        </w:rPr>
        <w:t xml:space="preserve"> $avg_throughput1"</w:t>
      </w:r>
    </w:p>
    <w:p w14:paraId="1F88A935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puts "Average throughput for src</w:t>
      </w:r>
      <w:proofErr w:type="gramStart"/>
      <w:r w:rsidRPr="000860C4">
        <w:rPr>
          <w:rFonts w:eastAsia="PMingLiU"/>
          <w:lang w:eastAsia="zh-TW"/>
        </w:rPr>
        <w:t>2 :</w:t>
      </w:r>
      <w:proofErr w:type="gramEnd"/>
      <w:r w:rsidRPr="000860C4">
        <w:rPr>
          <w:rFonts w:eastAsia="PMingLiU"/>
          <w:lang w:eastAsia="zh-TW"/>
        </w:rPr>
        <w:t xml:space="preserve"> $avg_throughput2 "</w:t>
      </w:r>
    </w:p>
    <w:p w14:paraId="58D00861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># ratio of average throughput</w:t>
      </w:r>
    </w:p>
    <w:p w14:paraId="3FDE5EEF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 xml:space="preserve">set </w:t>
      </w:r>
      <w:proofErr w:type="spellStart"/>
      <w:r w:rsidRPr="000860C4">
        <w:rPr>
          <w:rFonts w:eastAsia="PMingLiU"/>
          <w:lang w:eastAsia="zh-TW"/>
        </w:rPr>
        <w:t>ratio_out</w:t>
      </w:r>
      <w:proofErr w:type="spellEnd"/>
      <w:r w:rsidRPr="000860C4">
        <w:rPr>
          <w:rFonts w:eastAsia="PMingLiU"/>
          <w:lang w:eastAsia="zh-TW"/>
        </w:rPr>
        <w:t xml:space="preserve"> [expr $avg_throughput1/$avg_throughput</w:t>
      </w:r>
      <w:proofErr w:type="gramStart"/>
      <w:r w:rsidRPr="000860C4">
        <w:rPr>
          <w:rFonts w:eastAsia="PMingLiU"/>
          <w:lang w:eastAsia="zh-TW"/>
        </w:rPr>
        <w:t>2 ]</w:t>
      </w:r>
      <w:proofErr w:type="gramEnd"/>
    </w:p>
    <w:p w14:paraId="50ECCDA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</w:r>
      <w:r w:rsidRPr="000860C4">
        <w:rPr>
          <w:rFonts w:eastAsia="PMingLiU"/>
          <w:lang w:eastAsia="zh-TW"/>
        </w:rPr>
        <w:tab/>
        <w:t xml:space="preserve">puts "Ratio of average </w:t>
      </w:r>
      <w:proofErr w:type="gramStart"/>
      <w:r w:rsidRPr="000860C4">
        <w:rPr>
          <w:rFonts w:eastAsia="PMingLiU"/>
          <w:lang w:eastAsia="zh-TW"/>
        </w:rPr>
        <w:t>throughput :</w:t>
      </w:r>
      <w:proofErr w:type="gramEnd"/>
      <w:r w:rsidRPr="000860C4">
        <w:rPr>
          <w:rFonts w:eastAsia="PMingLiU"/>
          <w:lang w:eastAsia="zh-TW"/>
        </w:rPr>
        <w:t xml:space="preserve"> $</w:t>
      </w:r>
      <w:proofErr w:type="spellStart"/>
      <w:r w:rsidRPr="000860C4">
        <w:rPr>
          <w:rFonts w:eastAsia="PMingLiU"/>
          <w:lang w:eastAsia="zh-TW"/>
        </w:rPr>
        <w:t>ratio_out</w:t>
      </w:r>
      <w:proofErr w:type="spellEnd"/>
      <w:r w:rsidRPr="000860C4">
        <w:rPr>
          <w:rFonts w:eastAsia="PMingLiU"/>
          <w:lang w:eastAsia="zh-TW"/>
        </w:rPr>
        <w:t>"</w:t>
      </w:r>
    </w:p>
    <w:p w14:paraId="279AE09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}</w:t>
      </w:r>
      <w:r w:rsidRPr="000860C4">
        <w:rPr>
          <w:rFonts w:eastAsia="PMingLiU"/>
          <w:lang w:eastAsia="zh-TW"/>
        </w:rPr>
        <w:tab/>
      </w:r>
    </w:p>
    <w:p w14:paraId="7BA758B8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$ns at [expr $now + $time] "record"</w:t>
      </w:r>
    </w:p>
    <w:p w14:paraId="5E0396CF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</w:t>
      </w:r>
    </w:p>
    <w:p w14:paraId="4ABD68BA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5F678621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R1 [$ns node]</w:t>
      </w:r>
    </w:p>
    <w:p w14:paraId="219182A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R2 [$ns node]</w:t>
      </w:r>
    </w:p>
    <w:p w14:paraId="664EBC6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src1 [$ns node]</w:t>
      </w:r>
    </w:p>
    <w:p w14:paraId="759F876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src2 [$ns node]</w:t>
      </w:r>
    </w:p>
    <w:p w14:paraId="041B34A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rec1 [$ns node]</w:t>
      </w:r>
    </w:p>
    <w:p w14:paraId="22C05678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rec2 [$ns node]</w:t>
      </w:r>
    </w:p>
    <w:p w14:paraId="47C204F9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794593F4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 xml:space="preserve">$ns duplex-link $R1 $R2 1Mb 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7D49ED20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181ADDA3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if {[</w:t>
      </w:r>
      <w:proofErr w:type="spellStart"/>
      <w:r w:rsidRPr="000860C4">
        <w:rPr>
          <w:rFonts w:eastAsia="PMingLiU"/>
          <w:lang w:eastAsia="zh-TW"/>
        </w:rPr>
        <w:t>lindex</w:t>
      </w:r>
      <w:proofErr w:type="spellEnd"/>
      <w:r w:rsidRPr="000860C4">
        <w:rPr>
          <w:rFonts w:eastAsia="PMingLiU"/>
          <w:lang w:eastAsia="zh-TW"/>
        </w:rPr>
        <w:t xml:space="preserve"> $</w:t>
      </w:r>
      <w:proofErr w:type="spellStart"/>
      <w:r w:rsidRPr="000860C4">
        <w:rPr>
          <w:rFonts w:eastAsia="PMingLiU"/>
          <w:lang w:eastAsia="zh-TW"/>
        </w:rPr>
        <w:t>argv</w:t>
      </w:r>
      <w:proofErr w:type="spellEnd"/>
      <w:r w:rsidRPr="000860C4">
        <w:rPr>
          <w:rFonts w:eastAsia="PMingLiU"/>
          <w:lang w:eastAsia="zh-TW"/>
        </w:rPr>
        <w:t xml:space="preserve"> 0] eq "VEGAS"} {</w:t>
      </w:r>
    </w:p>
    <w:p w14:paraId="59B5772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puts "TCP Version is set to: VEGAS"</w:t>
      </w:r>
    </w:p>
    <w:p w14:paraId="21A9E5B2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set tcp1 [new Agent/TCP/Vegas]</w:t>
      </w:r>
    </w:p>
    <w:p w14:paraId="0DDDAA2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set tcp2 [new Agent/TCP/Vegas]</w:t>
      </w:r>
    </w:p>
    <w:p w14:paraId="0BD5F88F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 elseif {[</w:t>
      </w:r>
      <w:proofErr w:type="spellStart"/>
      <w:r w:rsidRPr="000860C4">
        <w:rPr>
          <w:rFonts w:eastAsia="PMingLiU"/>
          <w:lang w:eastAsia="zh-TW"/>
        </w:rPr>
        <w:t>lindex</w:t>
      </w:r>
      <w:proofErr w:type="spellEnd"/>
      <w:r w:rsidRPr="000860C4">
        <w:rPr>
          <w:rFonts w:eastAsia="PMingLiU"/>
          <w:lang w:eastAsia="zh-TW"/>
        </w:rPr>
        <w:t xml:space="preserve"> $</w:t>
      </w:r>
      <w:proofErr w:type="spellStart"/>
      <w:r w:rsidRPr="000860C4">
        <w:rPr>
          <w:rFonts w:eastAsia="PMingLiU"/>
          <w:lang w:eastAsia="zh-TW"/>
        </w:rPr>
        <w:t>argv</w:t>
      </w:r>
      <w:proofErr w:type="spellEnd"/>
      <w:r w:rsidRPr="000860C4">
        <w:rPr>
          <w:rFonts w:eastAsia="PMingLiU"/>
          <w:lang w:eastAsia="zh-TW"/>
        </w:rPr>
        <w:t xml:space="preserve"> 0] eq "SACK"} {</w:t>
      </w:r>
    </w:p>
    <w:p w14:paraId="2AAD3D9F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puts "TCP Version is set to: SACK"</w:t>
      </w:r>
    </w:p>
    <w:p w14:paraId="5321D50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set tcp1 [new Agent/TCP/Sack1]</w:t>
      </w:r>
    </w:p>
    <w:p w14:paraId="53F64655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set tcp2 [new Agent/TCP/Sack1]</w:t>
      </w:r>
    </w:p>
    <w:p w14:paraId="29F50E1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 else {</w:t>
      </w:r>
    </w:p>
    <w:p w14:paraId="392A285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puts "Invalid input for TCP version"</w:t>
      </w:r>
    </w:p>
    <w:p w14:paraId="215ACDA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exit 0</w:t>
      </w:r>
    </w:p>
    <w:p w14:paraId="33913C8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</w:t>
      </w:r>
    </w:p>
    <w:p w14:paraId="65CC5A0A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6BA71EA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if {[</w:t>
      </w:r>
      <w:proofErr w:type="spellStart"/>
      <w:r w:rsidRPr="000860C4">
        <w:rPr>
          <w:rFonts w:eastAsia="PMingLiU"/>
          <w:lang w:eastAsia="zh-TW"/>
        </w:rPr>
        <w:t>lindex</w:t>
      </w:r>
      <w:proofErr w:type="spellEnd"/>
      <w:r w:rsidRPr="000860C4">
        <w:rPr>
          <w:rFonts w:eastAsia="PMingLiU"/>
          <w:lang w:eastAsia="zh-TW"/>
        </w:rPr>
        <w:t xml:space="preserve"> $</w:t>
      </w:r>
      <w:proofErr w:type="spellStart"/>
      <w:r w:rsidRPr="000860C4">
        <w:rPr>
          <w:rFonts w:eastAsia="PMingLiU"/>
          <w:lang w:eastAsia="zh-TW"/>
        </w:rPr>
        <w:t>argv</w:t>
      </w:r>
      <w:proofErr w:type="spellEnd"/>
      <w:r w:rsidRPr="000860C4">
        <w:rPr>
          <w:rFonts w:eastAsia="PMingLiU"/>
          <w:lang w:eastAsia="zh-TW"/>
        </w:rPr>
        <w:t xml:space="preserve"> 1] eq "1"} {</w:t>
      </w:r>
    </w:p>
    <w:p w14:paraId="054FD18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puts "Case 1: \nsrc1-R1 and R2-rcv1 end-2-end delay = 5 </w:t>
      </w:r>
      <w:proofErr w:type="spellStart"/>
      <w:r w:rsidRPr="000860C4">
        <w:rPr>
          <w:rFonts w:eastAsia="PMingLiU"/>
          <w:lang w:eastAsia="zh-TW"/>
        </w:rPr>
        <w:t>ms</w:t>
      </w:r>
      <w:proofErr w:type="spellEnd"/>
      <w:r w:rsidRPr="000860C4">
        <w:rPr>
          <w:rFonts w:eastAsia="PMingLiU"/>
          <w:lang w:eastAsia="zh-TW"/>
        </w:rPr>
        <w:t xml:space="preserve">\nsrc2-R1 and R2-rcv2 end-2-end delay = 12.5 </w:t>
      </w:r>
      <w:proofErr w:type="spellStart"/>
      <w:r w:rsidRPr="000860C4">
        <w:rPr>
          <w:rFonts w:eastAsia="PMingLiU"/>
          <w:lang w:eastAsia="zh-TW"/>
        </w:rPr>
        <w:t>ms</w:t>
      </w:r>
      <w:proofErr w:type="spellEnd"/>
      <w:r w:rsidRPr="000860C4">
        <w:rPr>
          <w:rFonts w:eastAsia="PMingLiU"/>
          <w:lang w:eastAsia="zh-TW"/>
        </w:rPr>
        <w:t>"</w:t>
      </w:r>
    </w:p>
    <w:p w14:paraId="6225C809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src1 $R1 10Mb 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5E77F09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src2 $R1 10Mb 12.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3A568DB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R2 $rec1 10Mb 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2587F87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R2 $rec2 10Mb 12.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6C544D5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 elseif {[</w:t>
      </w:r>
      <w:proofErr w:type="spellStart"/>
      <w:r w:rsidRPr="000860C4">
        <w:rPr>
          <w:rFonts w:eastAsia="PMingLiU"/>
          <w:lang w:eastAsia="zh-TW"/>
        </w:rPr>
        <w:t>lindex</w:t>
      </w:r>
      <w:proofErr w:type="spellEnd"/>
      <w:r w:rsidRPr="000860C4">
        <w:rPr>
          <w:rFonts w:eastAsia="PMingLiU"/>
          <w:lang w:eastAsia="zh-TW"/>
        </w:rPr>
        <w:t xml:space="preserve"> $</w:t>
      </w:r>
      <w:proofErr w:type="spellStart"/>
      <w:r w:rsidRPr="000860C4">
        <w:rPr>
          <w:rFonts w:eastAsia="PMingLiU"/>
          <w:lang w:eastAsia="zh-TW"/>
        </w:rPr>
        <w:t>argv</w:t>
      </w:r>
      <w:proofErr w:type="spellEnd"/>
      <w:r w:rsidRPr="000860C4">
        <w:rPr>
          <w:rFonts w:eastAsia="PMingLiU"/>
          <w:lang w:eastAsia="zh-TW"/>
        </w:rPr>
        <w:t xml:space="preserve"> 1] eq "2"} {</w:t>
      </w:r>
    </w:p>
    <w:p w14:paraId="7927E775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puts "Case 2: \nsrc1-R1 and R2-rcv1 end-2-end delay = 5 </w:t>
      </w:r>
      <w:proofErr w:type="spellStart"/>
      <w:r w:rsidRPr="000860C4">
        <w:rPr>
          <w:rFonts w:eastAsia="PMingLiU"/>
          <w:lang w:eastAsia="zh-TW"/>
        </w:rPr>
        <w:t>ms</w:t>
      </w:r>
      <w:proofErr w:type="spellEnd"/>
      <w:r w:rsidRPr="000860C4">
        <w:rPr>
          <w:rFonts w:eastAsia="PMingLiU"/>
          <w:lang w:eastAsia="zh-TW"/>
        </w:rPr>
        <w:t xml:space="preserve">\nsrc2-R1 and R2-rcv2 end-2-end delay = 20 </w:t>
      </w:r>
      <w:proofErr w:type="spellStart"/>
      <w:r w:rsidRPr="000860C4">
        <w:rPr>
          <w:rFonts w:eastAsia="PMingLiU"/>
          <w:lang w:eastAsia="zh-TW"/>
        </w:rPr>
        <w:t>ms</w:t>
      </w:r>
      <w:proofErr w:type="spellEnd"/>
      <w:r w:rsidRPr="000860C4">
        <w:rPr>
          <w:rFonts w:eastAsia="PMingLiU"/>
          <w:lang w:eastAsia="zh-TW"/>
        </w:rPr>
        <w:t>"</w:t>
      </w:r>
    </w:p>
    <w:p w14:paraId="0AE7603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src1 $R1 10Mb 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69635A20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src2 $R1 10Mb 20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23855B4A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R2 $rec1 10Mb 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4E0BDB4E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R2 $rec2 10Mb 20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37E92CB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 elseif {[</w:t>
      </w:r>
      <w:proofErr w:type="spellStart"/>
      <w:r w:rsidRPr="000860C4">
        <w:rPr>
          <w:rFonts w:eastAsia="PMingLiU"/>
          <w:lang w:eastAsia="zh-TW"/>
        </w:rPr>
        <w:t>lindex</w:t>
      </w:r>
      <w:proofErr w:type="spellEnd"/>
      <w:r w:rsidRPr="000860C4">
        <w:rPr>
          <w:rFonts w:eastAsia="PMingLiU"/>
          <w:lang w:eastAsia="zh-TW"/>
        </w:rPr>
        <w:t xml:space="preserve"> $</w:t>
      </w:r>
      <w:proofErr w:type="spellStart"/>
      <w:r w:rsidRPr="000860C4">
        <w:rPr>
          <w:rFonts w:eastAsia="PMingLiU"/>
          <w:lang w:eastAsia="zh-TW"/>
        </w:rPr>
        <w:t>argv</w:t>
      </w:r>
      <w:proofErr w:type="spellEnd"/>
      <w:r w:rsidRPr="000860C4">
        <w:rPr>
          <w:rFonts w:eastAsia="PMingLiU"/>
          <w:lang w:eastAsia="zh-TW"/>
        </w:rPr>
        <w:t xml:space="preserve"> 1] eq "3"} {</w:t>
      </w:r>
    </w:p>
    <w:p w14:paraId="0765E345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puts "Case 3: \nsrc1-R1 and R2-rcv1 end-2-end delay = 5 </w:t>
      </w:r>
      <w:proofErr w:type="spellStart"/>
      <w:r w:rsidRPr="000860C4">
        <w:rPr>
          <w:rFonts w:eastAsia="PMingLiU"/>
          <w:lang w:eastAsia="zh-TW"/>
        </w:rPr>
        <w:t>ms</w:t>
      </w:r>
      <w:proofErr w:type="spellEnd"/>
      <w:r w:rsidRPr="000860C4">
        <w:rPr>
          <w:rFonts w:eastAsia="PMingLiU"/>
          <w:lang w:eastAsia="zh-TW"/>
        </w:rPr>
        <w:t xml:space="preserve">\nsrc2-R1 and R2-rcv2 end-2-end delay = 27.5 </w:t>
      </w:r>
      <w:proofErr w:type="spellStart"/>
      <w:r w:rsidRPr="000860C4">
        <w:rPr>
          <w:rFonts w:eastAsia="PMingLiU"/>
          <w:lang w:eastAsia="zh-TW"/>
        </w:rPr>
        <w:t>ms</w:t>
      </w:r>
      <w:proofErr w:type="spellEnd"/>
      <w:r w:rsidRPr="000860C4">
        <w:rPr>
          <w:rFonts w:eastAsia="PMingLiU"/>
          <w:lang w:eastAsia="zh-TW"/>
        </w:rPr>
        <w:t>"</w:t>
      </w:r>
    </w:p>
    <w:p w14:paraId="6ACC7FA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src1 $R1 10Mb 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424AA66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src2 $R1 10Mb 27.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44DE8AD2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R2 $rec1 10Mb 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2880661E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 xml:space="preserve">$ns duplex-link $R2 $rec2 10Mb 27.5ms </w:t>
      </w:r>
      <w:proofErr w:type="spellStart"/>
      <w:r w:rsidRPr="000860C4">
        <w:rPr>
          <w:rFonts w:eastAsia="PMingLiU"/>
          <w:lang w:eastAsia="zh-TW"/>
        </w:rPr>
        <w:t>DropTail</w:t>
      </w:r>
      <w:proofErr w:type="spellEnd"/>
    </w:p>
    <w:p w14:paraId="60DA5FD8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 else {</w:t>
      </w:r>
      <w:r w:rsidRPr="000860C4">
        <w:rPr>
          <w:rFonts w:eastAsia="PMingLiU"/>
          <w:lang w:eastAsia="zh-TW"/>
        </w:rPr>
        <w:tab/>
      </w:r>
    </w:p>
    <w:p w14:paraId="349BBE3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puts "Invalid input for case number"</w:t>
      </w:r>
    </w:p>
    <w:p w14:paraId="55DDB254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ab/>
        <w:t>exit 0</w:t>
      </w:r>
    </w:p>
    <w:p w14:paraId="350F12A3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}</w:t>
      </w:r>
    </w:p>
    <w:p w14:paraId="1E4AD40E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37B5D29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tach-agent $src1 $tcp1</w:t>
      </w:r>
    </w:p>
    <w:p w14:paraId="555C927E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tach-agent $src2 $tcp2</w:t>
      </w:r>
    </w:p>
    <w:p w14:paraId="5B6CC8FC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776743E2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tcpsink1 [new Agent/</w:t>
      </w:r>
      <w:proofErr w:type="spellStart"/>
      <w:r w:rsidRPr="000860C4">
        <w:rPr>
          <w:rFonts w:eastAsia="PMingLiU"/>
          <w:lang w:eastAsia="zh-TW"/>
        </w:rPr>
        <w:t>TCPSink</w:t>
      </w:r>
      <w:proofErr w:type="spellEnd"/>
      <w:r w:rsidRPr="000860C4">
        <w:rPr>
          <w:rFonts w:eastAsia="PMingLiU"/>
          <w:lang w:eastAsia="zh-TW"/>
        </w:rPr>
        <w:t>]</w:t>
      </w:r>
    </w:p>
    <w:p w14:paraId="4FA43B39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lastRenderedPageBreak/>
        <w:t>set tcpsink2 [new Agent/</w:t>
      </w:r>
      <w:proofErr w:type="spellStart"/>
      <w:r w:rsidRPr="000860C4">
        <w:rPr>
          <w:rFonts w:eastAsia="PMingLiU"/>
          <w:lang w:eastAsia="zh-TW"/>
        </w:rPr>
        <w:t>TCPSink</w:t>
      </w:r>
      <w:proofErr w:type="spellEnd"/>
      <w:r w:rsidRPr="000860C4">
        <w:rPr>
          <w:rFonts w:eastAsia="PMingLiU"/>
          <w:lang w:eastAsia="zh-TW"/>
        </w:rPr>
        <w:t>]</w:t>
      </w:r>
    </w:p>
    <w:p w14:paraId="6A80D8F0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6C0F6A38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tach-agent $rec1 $tcpsink1</w:t>
      </w:r>
    </w:p>
    <w:p w14:paraId="266AC9E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tach-agent $rec2 $tcpsink2</w:t>
      </w:r>
    </w:p>
    <w:p w14:paraId="69D14C02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connect $tcp1 $tcpsink1</w:t>
      </w:r>
    </w:p>
    <w:p w14:paraId="1D5DCA6F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connect $tcp2 $tcpsink2</w:t>
      </w:r>
    </w:p>
    <w:p w14:paraId="322BD8C5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5727CC3D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ftp1 [new Application/FTP]</w:t>
      </w:r>
    </w:p>
    <w:p w14:paraId="2CD335B9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set ftp2 [new Application/FTP]</w:t>
      </w:r>
    </w:p>
    <w:p w14:paraId="3DC0D3D2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ftp1 attach-agent $tcp1</w:t>
      </w:r>
    </w:p>
    <w:p w14:paraId="298B026C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ftp2 attach-agent $tcp2</w:t>
      </w:r>
    </w:p>
    <w:p w14:paraId="54E8A89F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7C99CF39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R1 shape circle</w:t>
      </w:r>
    </w:p>
    <w:p w14:paraId="33AFBA64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R2 shape circle</w:t>
      </w:r>
    </w:p>
    <w:p w14:paraId="778E4B64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R1 color brown</w:t>
      </w:r>
    </w:p>
    <w:p w14:paraId="28EF3CF5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R2 color brown</w:t>
      </w:r>
    </w:p>
    <w:p w14:paraId="7D023FC4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5A554E51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 0 "$ftp1 start"</w:t>
      </w:r>
    </w:p>
    <w:p w14:paraId="15AA6D0B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 0 "$ftp2 start"</w:t>
      </w:r>
    </w:p>
    <w:p w14:paraId="4625FCE3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 0 "initialize"</w:t>
      </w:r>
    </w:p>
    <w:p w14:paraId="3A636BA7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 100 "record"</w:t>
      </w:r>
    </w:p>
    <w:p w14:paraId="1325C1AF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2A840C2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 400 "$ftp1 stop"</w:t>
      </w:r>
    </w:p>
    <w:p w14:paraId="26D2E2C6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 400 "$ftp2 stop"</w:t>
      </w:r>
    </w:p>
    <w:p w14:paraId="03529F06" w14:textId="77777777" w:rsidR="000860C4" w:rsidRPr="000860C4" w:rsidRDefault="000860C4" w:rsidP="000860C4">
      <w:pPr>
        <w:rPr>
          <w:rFonts w:eastAsia="PMingLiU"/>
          <w:lang w:eastAsia="zh-TW"/>
        </w:rPr>
      </w:pPr>
    </w:p>
    <w:p w14:paraId="13AB5B89" w14:textId="77777777" w:rsidR="000860C4" w:rsidRPr="000860C4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at 401 "finish"</w:t>
      </w:r>
    </w:p>
    <w:p w14:paraId="69CAB81C" w14:textId="2FE34CA6" w:rsidR="00AF4477" w:rsidRPr="00AF4477" w:rsidRDefault="000860C4" w:rsidP="000860C4">
      <w:pPr>
        <w:rPr>
          <w:rFonts w:eastAsia="PMingLiU"/>
          <w:lang w:eastAsia="zh-TW"/>
        </w:rPr>
      </w:pPr>
      <w:r w:rsidRPr="000860C4">
        <w:rPr>
          <w:rFonts w:eastAsia="PMingLiU"/>
          <w:lang w:eastAsia="zh-TW"/>
        </w:rPr>
        <w:t>$ns run</w:t>
      </w:r>
    </w:p>
    <w:sectPr w:rsidR="00AF4477" w:rsidRPr="00AF4477" w:rsidSect="00161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529"/>
    <w:multiLevelType w:val="hybridMultilevel"/>
    <w:tmpl w:val="AEF21C5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832BFD"/>
    <w:multiLevelType w:val="hybridMultilevel"/>
    <w:tmpl w:val="BCDE0AAE"/>
    <w:lvl w:ilvl="0" w:tplc="8FA8AC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 w15:restartNumberingAfterBreak="0">
    <w:nsid w:val="1A6265BA"/>
    <w:multiLevelType w:val="hybridMultilevel"/>
    <w:tmpl w:val="E0E43296"/>
    <w:lvl w:ilvl="0" w:tplc="7B782E74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C5A5D"/>
    <w:multiLevelType w:val="hybridMultilevel"/>
    <w:tmpl w:val="08B67132"/>
    <w:lvl w:ilvl="0" w:tplc="252ED7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4C6636A7"/>
    <w:multiLevelType w:val="hybridMultilevel"/>
    <w:tmpl w:val="AC68A424"/>
    <w:lvl w:ilvl="0" w:tplc="04EE5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7C87909"/>
    <w:multiLevelType w:val="hybridMultilevel"/>
    <w:tmpl w:val="53869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0A75E0"/>
    <w:multiLevelType w:val="hybridMultilevel"/>
    <w:tmpl w:val="AC269C52"/>
    <w:lvl w:ilvl="0" w:tplc="8E806C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7F717644"/>
    <w:multiLevelType w:val="hybridMultilevel"/>
    <w:tmpl w:val="2B6E9142"/>
    <w:lvl w:ilvl="0" w:tplc="91A03D9E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B6"/>
    <w:rsid w:val="0002033F"/>
    <w:rsid w:val="000319CC"/>
    <w:rsid w:val="00041CE5"/>
    <w:rsid w:val="00044253"/>
    <w:rsid w:val="00054B9C"/>
    <w:rsid w:val="0006015A"/>
    <w:rsid w:val="0006531F"/>
    <w:rsid w:val="00077B71"/>
    <w:rsid w:val="00077E14"/>
    <w:rsid w:val="000860C4"/>
    <w:rsid w:val="000924B5"/>
    <w:rsid w:val="000934C2"/>
    <w:rsid w:val="000B4174"/>
    <w:rsid w:val="000B4AAB"/>
    <w:rsid w:val="000C1B17"/>
    <w:rsid w:val="000C7BC1"/>
    <w:rsid w:val="000D78F2"/>
    <w:rsid w:val="000F5061"/>
    <w:rsid w:val="00103988"/>
    <w:rsid w:val="00111E25"/>
    <w:rsid w:val="00126057"/>
    <w:rsid w:val="001263AE"/>
    <w:rsid w:val="0013254C"/>
    <w:rsid w:val="00132E83"/>
    <w:rsid w:val="00134570"/>
    <w:rsid w:val="0013707A"/>
    <w:rsid w:val="00153E68"/>
    <w:rsid w:val="00161ECA"/>
    <w:rsid w:val="00170093"/>
    <w:rsid w:val="001A01B2"/>
    <w:rsid w:val="001B528B"/>
    <w:rsid w:val="001B6980"/>
    <w:rsid w:val="001C0228"/>
    <w:rsid w:val="00201A2A"/>
    <w:rsid w:val="00202D90"/>
    <w:rsid w:val="00206D4F"/>
    <w:rsid w:val="00212DDC"/>
    <w:rsid w:val="00232544"/>
    <w:rsid w:val="00234DA5"/>
    <w:rsid w:val="0023616F"/>
    <w:rsid w:val="002377DE"/>
    <w:rsid w:val="00241CB6"/>
    <w:rsid w:val="00243FCD"/>
    <w:rsid w:val="0025728C"/>
    <w:rsid w:val="00261FF2"/>
    <w:rsid w:val="0026636A"/>
    <w:rsid w:val="00273353"/>
    <w:rsid w:val="00286BE1"/>
    <w:rsid w:val="00294F9D"/>
    <w:rsid w:val="002B37E9"/>
    <w:rsid w:val="002C43B6"/>
    <w:rsid w:val="002C4E75"/>
    <w:rsid w:val="002D2C60"/>
    <w:rsid w:val="002E499B"/>
    <w:rsid w:val="002E6E0E"/>
    <w:rsid w:val="002E71C2"/>
    <w:rsid w:val="002F7A73"/>
    <w:rsid w:val="00303A71"/>
    <w:rsid w:val="00306011"/>
    <w:rsid w:val="00332FFE"/>
    <w:rsid w:val="0033424A"/>
    <w:rsid w:val="00343284"/>
    <w:rsid w:val="00343DFD"/>
    <w:rsid w:val="003446C3"/>
    <w:rsid w:val="00346971"/>
    <w:rsid w:val="00377232"/>
    <w:rsid w:val="00377A70"/>
    <w:rsid w:val="003907F0"/>
    <w:rsid w:val="00393E13"/>
    <w:rsid w:val="003B273E"/>
    <w:rsid w:val="003C55D1"/>
    <w:rsid w:val="003D0941"/>
    <w:rsid w:val="003E11F5"/>
    <w:rsid w:val="003F6C64"/>
    <w:rsid w:val="003F767A"/>
    <w:rsid w:val="004001BE"/>
    <w:rsid w:val="00407FE6"/>
    <w:rsid w:val="00421C5F"/>
    <w:rsid w:val="0042244A"/>
    <w:rsid w:val="00433E92"/>
    <w:rsid w:val="00436970"/>
    <w:rsid w:val="00446A96"/>
    <w:rsid w:val="004528EE"/>
    <w:rsid w:val="004702AA"/>
    <w:rsid w:val="004734BB"/>
    <w:rsid w:val="004837B4"/>
    <w:rsid w:val="00483DA4"/>
    <w:rsid w:val="004902C6"/>
    <w:rsid w:val="00492016"/>
    <w:rsid w:val="004A66F8"/>
    <w:rsid w:val="004B5C24"/>
    <w:rsid w:val="004C3476"/>
    <w:rsid w:val="004C6185"/>
    <w:rsid w:val="004D4FDD"/>
    <w:rsid w:val="004D7529"/>
    <w:rsid w:val="004F14C7"/>
    <w:rsid w:val="004F69D7"/>
    <w:rsid w:val="00500758"/>
    <w:rsid w:val="00503DA6"/>
    <w:rsid w:val="0051787C"/>
    <w:rsid w:val="00527653"/>
    <w:rsid w:val="00532E68"/>
    <w:rsid w:val="00534724"/>
    <w:rsid w:val="00541323"/>
    <w:rsid w:val="00543C1D"/>
    <w:rsid w:val="005505E2"/>
    <w:rsid w:val="00553223"/>
    <w:rsid w:val="00583B02"/>
    <w:rsid w:val="00587863"/>
    <w:rsid w:val="005962A7"/>
    <w:rsid w:val="00635346"/>
    <w:rsid w:val="006569C2"/>
    <w:rsid w:val="006A2083"/>
    <w:rsid w:val="006A5D25"/>
    <w:rsid w:val="006B3E5E"/>
    <w:rsid w:val="006B52FD"/>
    <w:rsid w:val="006B6866"/>
    <w:rsid w:val="006C424B"/>
    <w:rsid w:val="006E3A8F"/>
    <w:rsid w:val="006E4AD0"/>
    <w:rsid w:val="006E5011"/>
    <w:rsid w:val="006F2C43"/>
    <w:rsid w:val="006F3A56"/>
    <w:rsid w:val="00704A43"/>
    <w:rsid w:val="00711DDC"/>
    <w:rsid w:val="0071325F"/>
    <w:rsid w:val="00722CD6"/>
    <w:rsid w:val="00725866"/>
    <w:rsid w:val="007277D3"/>
    <w:rsid w:val="00727A6B"/>
    <w:rsid w:val="007407AF"/>
    <w:rsid w:val="007444F1"/>
    <w:rsid w:val="0074498A"/>
    <w:rsid w:val="007474DB"/>
    <w:rsid w:val="00776B1D"/>
    <w:rsid w:val="00776EA7"/>
    <w:rsid w:val="00781B33"/>
    <w:rsid w:val="00786C34"/>
    <w:rsid w:val="00794024"/>
    <w:rsid w:val="007940EF"/>
    <w:rsid w:val="00795039"/>
    <w:rsid w:val="007A1C3C"/>
    <w:rsid w:val="007A598C"/>
    <w:rsid w:val="007C2130"/>
    <w:rsid w:val="008246AA"/>
    <w:rsid w:val="00840A9C"/>
    <w:rsid w:val="00841A46"/>
    <w:rsid w:val="00846A75"/>
    <w:rsid w:val="008535C2"/>
    <w:rsid w:val="008860FD"/>
    <w:rsid w:val="008A5DB8"/>
    <w:rsid w:val="008A5DC0"/>
    <w:rsid w:val="008D1442"/>
    <w:rsid w:val="008D5CC6"/>
    <w:rsid w:val="008D6C4A"/>
    <w:rsid w:val="008F2D94"/>
    <w:rsid w:val="008F4ABC"/>
    <w:rsid w:val="008F69DD"/>
    <w:rsid w:val="00900CDB"/>
    <w:rsid w:val="00914F37"/>
    <w:rsid w:val="00932241"/>
    <w:rsid w:val="0094253A"/>
    <w:rsid w:val="00942E8F"/>
    <w:rsid w:val="0095012B"/>
    <w:rsid w:val="00950A06"/>
    <w:rsid w:val="00950B80"/>
    <w:rsid w:val="0096045F"/>
    <w:rsid w:val="009639BE"/>
    <w:rsid w:val="00974DEF"/>
    <w:rsid w:val="00982034"/>
    <w:rsid w:val="00991CC3"/>
    <w:rsid w:val="009E7B0D"/>
    <w:rsid w:val="009F3364"/>
    <w:rsid w:val="009F3C7C"/>
    <w:rsid w:val="00A02D20"/>
    <w:rsid w:val="00A05186"/>
    <w:rsid w:val="00A06891"/>
    <w:rsid w:val="00A22B08"/>
    <w:rsid w:val="00A331C6"/>
    <w:rsid w:val="00A43CC9"/>
    <w:rsid w:val="00A44FCA"/>
    <w:rsid w:val="00A511E0"/>
    <w:rsid w:val="00A52D73"/>
    <w:rsid w:val="00A676AA"/>
    <w:rsid w:val="00A76D49"/>
    <w:rsid w:val="00A86B8B"/>
    <w:rsid w:val="00A93E60"/>
    <w:rsid w:val="00AA7BDC"/>
    <w:rsid w:val="00AB3082"/>
    <w:rsid w:val="00AD55F7"/>
    <w:rsid w:val="00AF4477"/>
    <w:rsid w:val="00AF55A1"/>
    <w:rsid w:val="00AF5DCE"/>
    <w:rsid w:val="00B02701"/>
    <w:rsid w:val="00B06C6F"/>
    <w:rsid w:val="00B30386"/>
    <w:rsid w:val="00B75745"/>
    <w:rsid w:val="00B86CF8"/>
    <w:rsid w:val="00B87F96"/>
    <w:rsid w:val="00BA3394"/>
    <w:rsid w:val="00BA3F68"/>
    <w:rsid w:val="00BB01DC"/>
    <w:rsid w:val="00BB4F89"/>
    <w:rsid w:val="00BB6BA2"/>
    <w:rsid w:val="00BC2AA4"/>
    <w:rsid w:val="00BC4FFD"/>
    <w:rsid w:val="00BD3D0D"/>
    <w:rsid w:val="00BD7A0E"/>
    <w:rsid w:val="00BF1145"/>
    <w:rsid w:val="00C061EF"/>
    <w:rsid w:val="00C101E5"/>
    <w:rsid w:val="00C12464"/>
    <w:rsid w:val="00C32070"/>
    <w:rsid w:val="00C322F9"/>
    <w:rsid w:val="00C42A35"/>
    <w:rsid w:val="00C53A0F"/>
    <w:rsid w:val="00C54EC1"/>
    <w:rsid w:val="00C57D0C"/>
    <w:rsid w:val="00C61274"/>
    <w:rsid w:val="00C701E2"/>
    <w:rsid w:val="00C84C3D"/>
    <w:rsid w:val="00C90C69"/>
    <w:rsid w:val="00C90ECA"/>
    <w:rsid w:val="00C921FC"/>
    <w:rsid w:val="00C93934"/>
    <w:rsid w:val="00CA192C"/>
    <w:rsid w:val="00CA1BA4"/>
    <w:rsid w:val="00CA3D47"/>
    <w:rsid w:val="00CB202E"/>
    <w:rsid w:val="00CE7C6E"/>
    <w:rsid w:val="00D03D53"/>
    <w:rsid w:val="00D1624E"/>
    <w:rsid w:val="00D24F4D"/>
    <w:rsid w:val="00D34C60"/>
    <w:rsid w:val="00D51E99"/>
    <w:rsid w:val="00D7101A"/>
    <w:rsid w:val="00D71C7D"/>
    <w:rsid w:val="00D95C7C"/>
    <w:rsid w:val="00DA43CF"/>
    <w:rsid w:val="00DD1815"/>
    <w:rsid w:val="00DE08FF"/>
    <w:rsid w:val="00DF3CA6"/>
    <w:rsid w:val="00DF6037"/>
    <w:rsid w:val="00DF769F"/>
    <w:rsid w:val="00E044EA"/>
    <w:rsid w:val="00E13927"/>
    <w:rsid w:val="00E14D1C"/>
    <w:rsid w:val="00E16782"/>
    <w:rsid w:val="00E401F5"/>
    <w:rsid w:val="00E43015"/>
    <w:rsid w:val="00E61018"/>
    <w:rsid w:val="00E67CC6"/>
    <w:rsid w:val="00E76779"/>
    <w:rsid w:val="00E90A95"/>
    <w:rsid w:val="00E90E6B"/>
    <w:rsid w:val="00E937F9"/>
    <w:rsid w:val="00EA0E70"/>
    <w:rsid w:val="00EA43F5"/>
    <w:rsid w:val="00EA491B"/>
    <w:rsid w:val="00EC63D0"/>
    <w:rsid w:val="00F0085D"/>
    <w:rsid w:val="00F125D2"/>
    <w:rsid w:val="00F22CFB"/>
    <w:rsid w:val="00F252E2"/>
    <w:rsid w:val="00F45AA3"/>
    <w:rsid w:val="00F64942"/>
    <w:rsid w:val="00F83BA8"/>
    <w:rsid w:val="00F85539"/>
    <w:rsid w:val="00F90B0B"/>
    <w:rsid w:val="00F94388"/>
    <w:rsid w:val="00F96A4D"/>
    <w:rsid w:val="00FA0F3D"/>
    <w:rsid w:val="00FB3543"/>
    <w:rsid w:val="00FC2597"/>
    <w:rsid w:val="00FF2B4F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9086"/>
  <w15:chartTrackingRefBased/>
  <w15:docId w15:val="{D2AEA5EE-BC4A-B649-8B2D-5A8022BE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8928-2C71-B54D-99F1-432CB5A3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ie Luo</dc:creator>
  <cp:keywords/>
  <dc:description/>
  <cp:lastModifiedBy>Chenjie Luo</cp:lastModifiedBy>
  <cp:revision>274</cp:revision>
  <dcterms:created xsi:type="dcterms:W3CDTF">2019-11-18T06:13:00Z</dcterms:created>
  <dcterms:modified xsi:type="dcterms:W3CDTF">2019-12-04T18:00:00Z</dcterms:modified>
</cp:coreProperties>
</file>